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1797" w14:textId="0C9E089B" w:rsidR="00DE5047" w:rsidRPr="006F48B5" w:rsidRDefault="00041B14" w:rsidP="006F48B5">
      <w:r>
        <w:rPr>
          <w:noProof/>
        </w:rPr>
        <w:drawing>
          <wp:anchor distT="0" distB="0" distL="114300" distR="114300" simplePos="0" relativeHeight="251636224" behindDoc="1" locked="0" layoutInCell="1" allowOverlap="1" wp14:anchorId="63DB7636" wp14:editId="5673E7EF">
            <wp:simplePos x="0" y="0"/>
            <wp:positionH relativeFrom="column">
              <wp:posOffset>-32708</wp:posOffset>
            </wp:positionH>
            <wp:positionV relativeFrom="paragraph">
              <wp:posOffset>-25880</wp:posOffset>
            </wp:positionV>
            <wp:extent cx="1887387" cy="577970"/>
            <wp:effectExtent l="19050" t="0" r="0" b="0"/>
            <wp:wrapNone/>
            <wp:docPr id="2" name="Picture 0" descr="logo-starfish-master-RGB.torqui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tarfish-master-RGB.torquise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387" cy="5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0C283" w14:textId="57601605" w:rsidR="0017269A" w:rsidRPr="007C0B66" w:rsidRDefault="009561EC" w:rsidP="007C0B66">
      <w:pPr>
        <w:pStyle w:val="Title"/>
      </w:pPr>
      <w:r w:rsidRPr="007C0B66">
        <w:t xml:space="preserve">Student </w:t>
      </w:r>
      <w:r w:rsidR="0017269A" w:rsidRPr="007C0B66">
        <w:t xml:space="preserve">Getting Started Guide </w:t>
      </w:r>
      <w:r w:rsidR="0017269A" w:rsidRPr="007C0B66">
        <w:br/>
      </w:r>
      <w:r w:rsidRPr="007C0B66">
        <w:rPr>
          <w:rStyle w:val="Heading1Char"/>
          <w:rFonts w:eastAsiaTheme="minorHAnsi" w:cstheme="minorBidi"/>
          <w:bCs w:val="0"/>
          <w:sz w:val="36"/>
          <w:szCs w:val="36"/>
        </w:rPr>
        <w:t>Starfish ®</w:t>
      </w:r>
    </w:p>
    <w:p w14:paraId="57630071" w14:textId="2AEC9AEE" w:rsidR="00C54898" w:rsidRPr="00983100" w:rsidRDefault="00972794" w:rsidP="00EF6343">
      <w:pPr>
        <w:jc w:val="right"/>
      </w:pPr>
      <w:r>
        <w:t xml:space="preserve">Version </w:t>
      </w:r>
      <w:r w:rsidR="00F6508F">
        <w:t>6.</w:t>
      </w:r>
      <w:r w:rsidR="00EF4CA7">
        <w:t>4</w:t>
      </w:r>
    </w:p>
    <w:p w14:paraId="0C14DBA0" w14:textId="651CE06A" w:rsidR="00EF6343" w:rsidRDefault="007F5EDA" w:rsidP="00EF6343">
      <w:pPr>
        <w:pStyle w:val="Heading1"/>
      </w:pPr>
      <w:bookmarkStart w:id="0" w:name="_Toc392670386"/>
      <w:r>
        <w:t xml:space="preserve">Welcome to Starfish </w:t>
      </w:r>
      <w:r w:rsidR="00EF6343">
        <w:t>®</w:t>
      </w:r>
      <w:bookmarkEnd w:id="0"/>
    </w:p>
    <w:p w14:paraId="173A442C" w14:textId="5696E54C" w:rsidR="005A2263" w:rsidRDefault="00125A2A" w:rsidP="005A2263">
      <w:pPr>
        <w:rPr>
          <w:rFonts w:ascii="Calibri" w:hAnsi="Calibri" w:cs="Tahoma"/>
        </w:rPr>
      </w:pPr>
      <w:r>
        <w:t>Starfish provides</w:t>
      </w:r>
      <w:r w:rsidR="007F5EDA">
        <w:rPr>
          <w:rFonts w:ascii="Calibri" w:hAnsi="Calibri" w:cs="Tahoma"/>
        </w:rPr>
        <w:t xml:space="preserve"> you with </w:t>
      </w:r>
      <w:r w:rsidR="00B665CB">
        <w:rPr>
          <w:rFonts w:ascii="Calibri" w:hAnsi="Calibri" w:cs="Tahoma"/>
        </w:rPr>
        <w:t>a</w:t>
      </w:r>
      <w:r w:rsidR="007F5EDA">
        <w:rPr>
          <w:rFonts w:ascii="Calibri" w:hAnsi="Calibri" w:cs="Tahoma"/>
        </w:rPr>
        <w:t xml:space="preserve"> central location to </w:t>
      </w:r>
      <w:r w:rsidR="00A563F8">
        <w:rPr>
          <w:rFonts w:ascii="Calibri" w:hAnsi="Calibri" w:cs="Tahoma"/>
        </w:rPr>
        <w:t>connect to the people and services that can hel</w:t>
      </w:r>
      <w:r w:rsidR="00B665CB">
        <w:rPr>
          <w:rFonts w:ascii="Calibri" w:hAnsi="Calibri" w:cs="Tahoma"/>
        </w:rPr>
        <w:t xml:space="preserve">p you </w:t>
      </w:r>
      <w:r w:rsidR="004145E0">
        <w:rPr>
          <w:rFonts w:ascii="Calibri" w:hAnsi="Calibri" w:cs="Tahoma"/>
        </w:rPr>
        <w:t>finish what you start</w:t>
      </w:r>
      <w:r>
        <w:rPr>
          <w:rFonts w:ascii="Calibri" w:hAnsi="Calibri" w:cs="Tahoma"/>
        </w:rPr>
        <w:t xml:space="preserve"> – all accessible right from your Starfish </w:t>
      </w:r>
      <w:r w:rsidRPr="00125A2A">
        <w:rPr>
          <w:rFonts w:ascii="Calibri" w:hAnsi="Calibri" w:cs="Tahoma"/>
          <w:b/>
        </w:rPr>
        <w:t xml:space="preserve">Home </w:t>
      </w:r>
      <w:r>
        <w:rPr>
          <w:rFonts w:ascii="Calibri" w:hAnsi="Calibri" w:cs="Tahoma"/>
        </w:rPr>
        <w:t>page</w:t>
      </w:r>
      <w:r w:rsidR="004145E0">
        <w:rPr>
          <w:rFonts w:ascii="Calibri" w:hAnsi="Calibri" w:cs="Tahoma"/>
        </w:rPr>
        <w:t>.</w:t>
      </w:r>
    </w:p>
    <w:p w14:paraId="3156048E" w14:textId="1821E65D" w:rsidR="004145E0" w:rsidRDefault="004145E0" w:rsidP="004145E0">
      <w:r>
        <w:t xml:space="preserve">Log in to your </w:t>
      </w:r>
      <w:r w:rsidRPr="004B206F">
        <w:t xml:space="preserve">Starfish </w:t>
      </w:r>
      <w:r>
        <w:t xml:space="preserve">Home page </w:t>
      </w:r>
      <w:r w:rsidRPr="009C1599">
        <w:rPr>
          <w:highlight w:val="yellow"/>
        </w:rPr>
        <w:t xml:space="preserve">by going </w:t>
      </w:r>
      <w:r w:rsidRPr="00D93224">
        <w:rPr>
          <w:highlight w:val="yellow"/>
        </w:rPr>
        <w:t>to [INSERT ACCESS POINT].</w:t>
      </w:r>
      <w:r>
        <w:t xml:space="preserve"> </w:t>
      </w:r>
    </w:p>
    <w:p w14:paraId="4BF99ABF" w14:textId="66A8106A" w:rsidR="00973F51" w:rsidRDefault="00125A2A" w:rsidP="005A2263">
      <w:r>
        <w:t xml:space="preserve">Your </w:t>
      </w:r>
      <w:r w:rsidRPr="00125A2A">
        <w:rPr>
          <w:b/>
        </w:rPr>
        <w:t>Home</w:t>
      </w:r>
      <w:r>
        <w:t xml:space="preserve"> page includes access to a customizable profile and personalized c</w:t>
      </w:r>
      <w:r w:rsidR="009C1599">
        <w:t>hannel</w:t>
      </w:r>
      <w:r>
        <w:t>s that make it easy</w:t>
      </w:r>
      <w:r w:rsidRPr="004B206F">
        <w:t xml:space="preserve"> to schedule the dedicated time you need with your instructors, advisors </w:t>
      </w:r>
      <w:r>
        <w:t xml:space="preserve">or </w:t>
      </w:r>
      <w:r w:rsidRPr="004B206F">
        <w:t>counselors</w:t>
      </w:r>
      <w:r w:rsidR="00973F51">
        <w:t xml:space="preserve">. Starfish can also help you manage the steps you need to take to stay on track and meet your goals. </w:t>
      </w:r>
    </w:p>
    <w:p w14:paraId="41B25F16" w14:textId="588A99E8" w:rsidR="007F5EDA" w:rsidRPr="00CA75C4" w:rsidRDefault="00381456" w:rsidP="0022511A">
      <w:pPr>
        <w:rPr>
          <w:rFonts w:ascii="Myriad Pro" w:hAnsi="Myriad Pro" w:cs="Tahoma"/>
          <w:sz w:val="28"/>
        </w:rPr>
      </w:pPr>
      <w:r w:rsidRPr="00A07A9B">
        <w:rPr>
          <w:rFonts w:ascii="Myriad Pro Light" w:hAnsi="Myriad Pro Light"/>
          <w:noProof/>
          <w:sz w:val="28"/>
        </w:rPr>
        <w:drawing>
          <wp:anchor distT="0" distB="0" distL="114300" distR="114300" simplePos="0" relativeHeight="251673088" behindDoc="0" locked="0" layoutInCell="1" allowOverlap="1" wp14:anchorId="17B14BC9" wp14:editId="7C462344">
            <wp:simplePos x="0" y="0"/>
            <wp:positionH relativeFrom="margin">
              <wp:posOffset>4267200</wp:posOffset>
            </wp:positionH>
            <wp:positionV relativeFrom="margin">
              <wp:posOffset>3615055</wp:posOffset>
            </wp:positionV>
            <wp:extent cx="1640205" cy="594360"/>
            <wp:effectExtent l="19050" t="19050" r="0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41" t="11329" r="8" b="79901"/>
                    <a:stretch/>
                  </pic:blipFill>
                  <pic:spPr>
                    <a:xfrm>
                      <a:off x="0" y="0"/>
                      <a:ext cx="1640205" cy="59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599" w:rsidRPr="00CA75C4">
        <w:rPr>
          <w:rFonts w:ascii="Myriad Pro" w:hAnsi="Myriad Pro" w:cs="Tahoma"/>
          <w:sz w:val="28"/>
        </w:rPr>
        <w:t xml:space="preserve">Here are three great ways to </w:t>
      </w:r>
      <w:r w:rsidR="004145E0" w:rsidRPr="00CA75C4">
        <w:rPr>
          <w:rFonts w:ascii="Myriad Pro" w:hAnsi="Myriad Pro" w:cs="Tahoma"/>
          <w:sz w:val="28"/>
        </w:rPr>
        <w:t>get started</w:t>
      </w:r>
      <w:r w:rsidR="005A2263" w:rsidRPr="00CA75C4">
        <w:rPr>
          <w:rFonts w:ascii="Myriad Pro" w:hAnsi="Myriad Pro" w:cs="Tahoma"/>
          <w:sz w:val="28"/>
        </w:rPr>
        <w:t>:</w:t>
      </w:r>
      <w:r w:rsidR="00573751" w:rsidRPr="00CA75C4">
        <w:rPr>
          <w:rFonts w:ascii="Myriad Pro" w:hAnsi="Myriad Pro"/>
          <w:noProof/>
          <w:sz w:val="28"/>
        </w:rPr>
        <w:t xml:space="preserve"> </w:t>
      </w:r>
    </w:p>
    <w:p w14:paraId="72F6B6B1" w14:textId="1E0BF26D" w:rsidR="0035539F" w:rsidRDefault="004C18B1" w:rsidP="001F56B7">
      <w:pPr>
        <w:pStyle w:val="ListParagraph"/>
        <w:numPr>
          <w:ilvl w:val="0"/>
          <w:numId w:val="27"/>
        </w:numPr>
        <w:contextualSpacing w:val="0"/>
      </w:pPr>
      <w:hyperlink w:anchor="_Set_up_your" w:history="1">
        <w:r w:rsidR="0035539F" w:rsidRPr="001F56B7">
          <w:rPr>
            <w:rStyle w:val="Hyperlink"/>
            <w:rFonts w:ascii="Myriad Pro Light" w:hAnsi="Myriad Pro Light"/>
            <w:b/>
            <w:sz w:val="28"/>
          </w:rPr>
          <w:t>Set up your profile</w:t>
        </w:r>
      </w:hyperlink>
      <w:r w:rsidR="00A07A9B">
        <w:rPr>
          <w:rStyle w:val="Hyperlink"/>
          <w:rFonts w:ascii="Myriad Pro Light" w:hAnsi="Myriad Pro Light"/>
          <w:b/>
          <w:sz w:val="28"/>
        </w:rPr>
        <w:t xml:space="preserve">                                                                       </w:t>
      </w:r>
      <w:r w:rsidR="007C0B66">
        <w:t xml:space="preserve"> </w:t>
      </w:r>
      <w:r w:rsidR="00573751">
        <w:br/>
      </w:r>
      <w:r w:rsidR="00D904CF">
        <w:t>M</w:t>
      </w:r>
      <w:r w:rsidR="0035539F">
        <w:t>ake it easier for your instructors and advisors to get to know you and stay in contact.</w:t>
      </w:r>
    </w:p>
    <w:p w14:paraId="247B46A8" w14:textId="4B5FF0C0" w:rsidR="00B748BE" w:rsidRDefault="00381456" w:rsidP="00B748BE">
      <w:pPr>
        <w:pStyle w:val="ListParagraph"/>
        <w:numPr>
          <w:ilvl w:val="0"/>
          <w:numId w:val="27"/>
        </w:numPr>
        <w:contextualSpacing w:val="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1716978" wp14:editId="0248F6CD">
            <wp:simplePos x="0" y="0"/>
            <wp:positionH relativeFrom="margin">
              <wp:posOffset>5216525</wp:posOffset>
            </wp:positionH>
            <wp:positionV relativeFrom="margin">
              <wp:posOffset>4457065</wp:posOffset>
            </wp:positionV>
            <wp:extent cx="603250" cy="3126740"/>
            <wp:effectExtent l="19050" t="19050" r="6350" b="0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3126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hyperlink w:anchor="_Take_control_of" w:history="1">
        <w:r w:rsidR="00B748BE">
          <w:rPr>
            <w:rStyle w:val="Hyperlink"/>
            <w:rFonts w:ascii="Myriad Pro Light" w:hAnsi="Myriad Pro Light"/>
            <w:b/>
            <w:sz w:val="28"/>
          </w:rPr>
          <w:t>Stay on track</w:t>
        </w:r>
      </w:hyperlink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A07A9B">
        <w:rPr>
          <w:rStyle w:val="Hyperlink"/>
          <w:rFonts w:ascii="Myriad Pro Light" w:hAnsi="Myriad Pro Light"/>
          <w:b/>
          <w:sz w:val="28"/>
        </w:rPr>
        <w:tab/>
      </w:r>
      <w:r w:rsidR="00B748BE">
        <w:t xml:space="preserve"> </w:t>
      </w:r>
      <w:r w:rsidR="00B748BE">
        <w:br/>
        <w:t xml:space="preserve">Use your personalized </w:t>
      </w:r>
      <w:hyperlink w:anchor="_Dashboard_1" w:history="1">
        <w:r w:rsidR="001A6006" w:rsidRPr="001A6006">
          <w:rPr>
            <w:rStyle w:val="Hyperlink"/>
            <w:b/>
          </w:rPr>
          <w:t>D</w:t>
        </w:r>
        <w:r w:rsidR="00B748BE" w:rsidRPr="001A6006">
          <w:rPr>
            <w:rStyle w:val="Hyperlink"/>
            <w:b/>
          </w:rPr>
          <w:t>ashboard</w:t>
        </w:r>
      </w:hyperlink>
      <w:r w:rsidR="00B748BE">
        <w:t xml:space="preserve"> to stay on top of upcoming appointments</w:t>
      </w:r>
      <w:r w:rsidR="004B032F">
        <w:t>, assignments</w:t>
      </w:r>
      <w:r w:rsidR="00292089">
        <w:t>, plans, and recommendations from your instructors</w:t>
      </w:r>
      <w:r w:rsidR="00B748BE">
        <w:t>.</w:t>
      </w:r>
    </w:p>
    <w:p w14:paraId="7DCB8D1F" w14:textId="10145AB0" w:rsidR="00D904CF" w:rsidRDefault="004C18B1" w:rsidP="001F56B7">
      <w:pPr>
        <w:pStyle w:val="ListParagraph"/>
        <w:numPr>
          <w:ilvl w:val="0"/>
          <w:numId w:val="27"/>
        </w:numPr>
        <w:contextualSpacing w:val="0"/>
      </w:pPr>
      <w:hyperlink w:anchor="_Connect_to_people" w:history="1">
        <w:r w:rsidR="0022511A">
          <w:rPr>
            <w:rStyle w:val="Hyperlink"/>
            <w:rFonts w:ascii="Myriad Pro Light" w:hAnsi="Myriad Pro Light"/>
            <w:b/>
            <w:sz w:val="28"/>
          </w:rPr>
          <w:t>Connect to people and services that</w:t>
        </w:r>
        <w:r w:rsidR="005A2263" w:rsidRPr="001F56B7">
          <w:rPr>
            <w:rStyle w:val="Hyperlink"/>
            <w:rFonts w:ascii="Myriad Pro Light" w:hAnsi="Myriad Pro Light"/>
            <w:b/>
            <w:sz w:val="28"/>
          </w:rPr>
          <w:t xml:space="preserve"> can hel</w:t>
        </w:r>
        <w:r w:rsidR="0022511A">
          <w:rPr>
            <w:rStyle w:val="Hyperlink"/>
            <w:rFonts w:ascii="Myriad Pro Light" w:hAnsi="Myriad Pro Light"/>
            <w:b/>
            <w:sz w:val="28"/>
          </w:rPr>
          <w:t>p you</w:t>
        </w:r>
      </w:hyperlink>
      <w:r w:rsidR="00573751">
        <w:br/>
      </w:r>
      <w:r w:rsidR="001F56B7">
        <w:t>Use your</w:t>
      </w:r>
      <w:r w:rsidR="00D904CF">
        <w:t xml:space="preserve"> personalized</w:t>
      </w:r>
      <w:r w:rsidR="00A563F8">
        <w:t xml:space="preserve"> </w:t>
      </w:r>
      <w:hyperlink w:anchor="_My_Success_Network_2" w:history="1">
        <w:r w:rsidR="00A563F8" w:rsidRPr="001F56B7">
          <w:rPr>
            <w:rStyle w:val="Hyperlink"/>
            <w:b/>
          </w:rPr>
          <w:t>My Success Network</w:t>
        </w:r>
      </w:hyperlink>
      <w:r w:rsidR="00A563F8">
        <w:t xml:space="preserve"> and </w:t>
      </w:r>
      <w:hyperlink w:anchor="_Courses_I’m_Taking" w:history="1">
        <w:r w:rsidR="00E8130B">
          <w:rPr>
            <w:rStyle w:val="Hyperlink"/>
            <w:b/>
          </w:rPr>
          <w:t>Courses</w:t>
        </w:r>
      </w:hyperlink>
      <w:r w:rsidR="00A563F8">
        <w:t xml:space="preserve"> channels for quick access to contact information, </w:t>
      </w:r>
      <w:hyperlink w:anchor="_Make_an_Appointment" w:history="1">
        <w:r w:rsidR="00A563F8" w:rsidRPr="00F608B8">
          <w:rPr>
            <w:rStyle w:val="Hyperlink"/>
          </w:rPr>
          <w:t>appointment</w:t>
        </w:r>
        <w:r w:rsidR="00073CCD" w:rsidRPr="00F608B8">
          <w:rPr>
            <w:rStyle w:val="Hyperlink"/>
          </w:rPr>
          <w:t xml:space="preserve"> scheduling</w:t>
        </w:r>
      </w:hyperlink>
      <w:r w:rsidR="00A563F8">
        <w:t xml:space="preserve">, and </w:t>
      </w:r>
      <w:hyperlink w:anchor="_Request_Help_with" w:history="1">
        <w:r w:rsidR="00A563F8" w:rsidRPr="00D904CF">
          <w:rPr>
            <w:rStyle w:val="Hyperlink"/>
          </w:rPr>
          <w:t>course</w:t>
        </w:r>
        <w:r w:rsidR="00073CCD" w:rsidRPr="00D904CF">
          <w:rPr>
            <w:rStyle w:val="Hyperlink"/>
          </w:rPr>
          <w:t xml:space="preserve"> help</w:t>
        </w:r>
      </w:hyperlink>
      <w:r w:rsidR="00A563F8">
        <w:t>.</w:t>
      </w:r>
      <w:r w:rsidR="00A90069">
        <w:t xml:space="preserve"> </w:t>
      </w:r>
    </w:p>
    <w:p w14:paraId="4E9CC538" w14:textId="174EE0C8" w:rsidR="00573751" w:rsidRDefault="00573751" w:rsidP="001F56B7">
      <w:pPr>
        <w:ind w:left="360"/>
      </w:pPr>
      <w:r w:rsidRPr="00CA75C4">
        <w:rPr>
          <w:rStyle w:val="Hyperlink"/>
          <w:rFonts w:ascii="Myriad Pro" w:hAnsi="Myriad Pro"/>
          <w:sz w:val="28"/>
        </w:rPr>
        <w:t>Not sure what you need?</w:t>
      </w:r>
      <w:r>
        <w:t xml:space="preserve"> </w:t>
      </w:r>
      <w:r>
        <w:br/>
        <w:t xml:space="preserve">Browse the </w:t>
      </w:r>
      <w:hyperlink w:anchor="_Services_Catalog" w:history="1">
        <w:r w:rsidRPr="00581644">
          <w:rPr>
            <w:rStyle w:val="Hyperlink"/>
          </w:rPr>
          <w:t>Services Catalog</w:t>
        </w:r>
      </w:hyperlink>
      <w:r>
        <w:t xml:space="preserve"> or </w:t>
      </w:r>
      <w:r w:rsidR="001F56B7">
        <w:t xml:space="preserve">use the </w:t>
      </w:r>
      <w:hyperlink w:anchor="_Request_Help" w:history="1">
        <w:r w:rsidR="00990A17" w:rsidRPr="00990A17">
          <w:rPr>
            <w:rStyle w:val="Hyperlink"/>
            <w:b/>
          </w:rPr>
          <w:t xml:space="preserve">Request </w:t>
        </w:r>
        <w:r w:rsidR="00292089" w:rsidRPr="00990A17">
          <w:rPr>
            <w:rStyle w:val="Hyperlink"/>
            <w:b/>
          </w:rPr>
          <w:t>H</w:t>
        </w:r>
        <w:r w:rsidR="00990A17" w:rsidRPr="00990A17">
          <w:rPr>
            <w:rStyle w:val="Hyperlink"/>
            <w:b/>
          </w:rPr>
          <w:t>elp</w:t>
        </w:r>
      </w:hyperlink>
      <w:r w:rsidR="001F56B7">
        <w:t xml:space="preserve"> option</w:t>
      </w:r>
      <w:r>
        <w:t xml:space="preserve"> if you can’t find what you’re looking for </w:t>
      </w:r>
      <w:r w:rsidR="001F56B7">
        <w:t>through</w:t>
      </w:r>
      <w:r>
        <w:t xml:space="preserve"> your personalized channels.</w:t>
      </w:r>
    </w:p>
    <w:p w14:paraId="51A0B227" w14:textId="77777777" w:rsidR="001A6006" w:rsidRDefault="001A6006" w:rsidP="007712D7">
      <w:pPr>
        <w:pStyle w:val="Subtitle"/>
        <w:rPr>
          <w:sz w:val="28"/>
        </w:rPr>
      </w:pPr>
    </w:p>
    <w:p w14:paraId="6F46C49E" w14:textId="77777777" w:rsidR="007712D7" w:rsidRPr="009C1599" w:rsidRDefault="00EF6343" w:rsidP="007712D7">
      <w:pPr>
        <w:pStyle w:val="Subtitle"/>
        <w:rPr>
          <w:sz w:val="28"/>
        </w:rPr>
      </w:pPr>
      <w:r w:rsidRPr="009C1599">
        <w:rPr>
          <w:sz w:val="28"/>
        </w:rPr>
        <w:t xml:space="preserve">That’s it.  Simple for you.  </w:t>
      </w:r>
      <w:r w:rsidR="004B206F" w:rsidRPr="009C1599">
        <w:rPr>
          <w:sz w:val="28"/>
        </w:rPr>
        <w:t>Powerful for your future</w:t>
      </w:r>
      <w:r w:rsidRPr="009C1599">
        <w:rPr>
          <w:sz w:val="28"/>
        </w:rPr>
        <w:t>.</w:t>
      </w:r>
      <w:r w:rsidR="007712D7" w:rsidRPr="009C1599">
        <w:rPr>
          <w:sz w:val="28"/>
        </w:rPr>
        <w:t xml:space="preserve"> </w:t>
      </w:r>
    </w:p>
    <w:p w14:paraId="74A75EDE" w14:textId="77777777" w:rsidR="00990A17" w:rsidRDefault="00990A17">
      <w:pPr>
        <w:rPr>
          <w:rFonts w:ascii="Myriad Pro" w:eastAsiaTheme="majorEastAsia" w:hAnsi="Myriad Pro" w:cstheme="majorBidi"/>
          <w:bCs/>
          <w:color w:val="009AFF"/>
          <w:sz w:val="32"/>
          <w:szCs w:val="28"/>
        </w:rPr>
      </w:pPr>
      <w:bookmarkStart w:id="1" w:name="_Toc392670387"/>
      <w:r>
        <w:lastRenderedPageBreak/>
        <w:br w:type="page"/>
      </w:r>
    </w:p>
    <w:p w14:paraId="08F1C1FC" w14:textId="78436A33" w:rsidR="00772DC2" w:rsidRPr="00572364" w:rsidRDefault="00381456" w:rsidP="00772DC2">
      <w:pPr>
        <w:pStyle w:val="Heading1"/>
      </w:pPr>
      <w:r w:rsidRPr="00A07A9B">
        <w:rPr>
          <w:rFonts w:ascii="Myriad Pro Light" w:hAnsi="Myriad Pro Light"/>
          <w:noProof/>
          <w:sz w:val="28"/>
        </w:rPr>
        <w:lastRenderedPageBreak/>
        <w:drawing>
          <wp:anchor distT="0" distB="0" distL="114300" distR="114300" simplePos="0" relativeHeight="251677184" behindDoc="0" locked="0" layoutInCell="1" allowOverlap="1" wp14:anchorId="3086B84D" wp14:editId="4F568AE6">
            <wp:simplePos x="0" y="0"/>
            <wp:positionH relativeFrom="margin">
              <wp:posOffset>4533900</wp:posOffset>
            </wp:positionH>
            <wp:positionV relativeFrom="margin">
              <wp:posOffset>198755</wp:posOffset>
            </wp:positionV>
            <wp:extent cx="1640205" cy="594360"/>
            <wp:effectExtent l="19050" t="19050" r="0" b="0"/>
            <wp:wrapSquare wrapText="bothSides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41" t="11329" r="8" b="79901"/>
                    <a:stretch/>
                  </pic:blipFill>
                  <pic:spPr>
                    <a:xfrm>
                      <a:off x="0" y="0"/>
                      <a:ext cx="1640205" cy="59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9F">
        <w:t>Set up</w:t>
      </w:r>
      <w:r w:rsidR="00772DC2" w:rsidRPr="00572364">
        <w:t xml:space="preserve"> your Profile</w:t>
      </w:r>
      <w:bookmarkEnd w:id="1"/>
    </w:p>
    <w:p w14:paraId="3DAB9945" w14:textId="1D5F9E2A" w:rsidR="00772DC2" w:rsidRDefault="00B665CB" w:rsidP="00772DC2">
      <w:r>
        <w:t>Begin</w:t>
      </w:r>
      <w:r w:rsidR="00772DC2">
        <w:t xml:space="preserve"> by setting up your student profile. </w:t>
      </w:r>
      <w:r w:rsidR="00772DC2" w:rsidRPr="00C22791">
        <w:t xml:space="preserve">Your profile </w:t>
      </w:r>
      <w:r w:rsidR="00772DC2">
        <w:t xml:space="preserve">lets </w:t>
      </w:r>
      <w:r w:rsidR="00772DC2" w:rsidRPr="00C22791">
        <w:t>instructors</w:t>
      </w:r>
      <w:r w:rsidR="00772DC2">
        <w:t xml:space="preserve"> and advisors</w:t>
      </w:r>
      <w:r w:rsidR="00772DC2" w:rsidRPr="00C22791">
        <w:t xml:space="preserve"> know who you are and how to contact you</w:t>
      </w:r>
      <w:r w:rsidR="00772DC2">
        <w:t xml:space="preserve">. It also gives you control over how you wish to receive emails. </w:t>
      </w:r>
      <w:r w:rsidR="00772DC2" w:rsidRPr="00C22791">
        <w:t xml:space="preserve"> </w:t>
      </w:r>
    </w:p>
    <w:p w14:paraId="7B23B2CC" w14:textId="3DF6F5AF" w:rsidR="00772DC2" w:rsidRPr="00DF6904" w:rsidRDefault="00CE5DF1" w:rsidP="00C5651A">
      <w:pPr>
        <w:pStyle w:val="ListParagraph"/>
        <w:numPr>
          <w:ilvl w:val="0"/>
          <w:numId w:val="3"/>
        </w:numPr>
      </w:pPr>
      <w:r>
        <w:t>C</w:t>
      </w:r>
      <w:r w:rsidR="00772DC2" w:rsidRPr="00DF6904">
        <w:t xml:space="preserve">lick </w:t>
      </w:r>
      <w:r>
        <w:t xml:space="preserve">your name in the top right corner of your </w:t>
      </w:r>
      <w:r w:rsidRPr="00675275">
        <w:rPr>
          <w:b/>
        </w:rPr>
        <w:t>Home</w:t>
      </w:r>
      <w:r>
        <w:t xml:space="preserve"> page to open your profile.</w:t>
      </w:r>
    </w:p>
    <w:p w14:paraId="238F27EF" w14:textId="33C7343B" w:rsidR="00F447BD" w:rsidRDefault="00772DC2" w:rsidP="00184B37">
      <w:pPr>
        <w:ind w:left="360"/>
        <w:rPr>
          <w:noProof/>
        </w:rPr>
      </w:pPr>
      <w:r>
        <w:t>From here</w:t>
      </w:r>
      <w:r w:rsidR="00675275">
        <w:t xml:space="preserve">, </w:t>
      </w:r>
      <w:r w:rsidR="00D93224">
        <w:t xml:space="preserve">you can </w:t>
      </w:r>
      <w:r>
        <w:t>customize your profile by uploading a photo, set</w:t>
      </w:r>
      <w:r w:rsidR="00B001E6">
        <w:t>ting</w:t>
      </w:r>
      <w:r>
        <w:t xml:space="preserve"> appointment reminder</w:t>
      </w:r>
      <w:r w:rsidR="00BF639A">
        <w:t>s</w:t>
      </w:r>
      <w:r w:rsidR="00B35A67">
        <w:t xml:space="preserve">, and </w:t>
      </w:r>
      <w:r w:rsidR="00F447BD">
        <w:t>adding</w:t>
      </w:r>
      <w:r w:rsidR="00B35A67">
        <w:t xml:space="preserve"> a</w:t>
      </w:r>
      <w:r w:rsidR="00F447BD">
        <w:t xml:space="preserve"> secondary </w:t>
      </w:r>
      <w:r w:rsidR="00B35A67">
        <w:t>email address</w:t>
      </w:r>
      <w:r w:rsidR="00BF639A">
        <w:t xml:space="preserve"> for receiving Starfish emails (e.g. your mobile phone)</w:t>
      </w:r>
      <w:r>
        <w:t>.</w:t>
      </w:r>
    </w:p>
    <w:p w14:paraId="45FBBDFC" w14:textId="153B9F99" w:rsidR="00772DC2" w:rsidRDefault="004C18B1" w:rsidP="00F447BD">
      <w:pPr>
        <w:ind w:left="3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5F662BF" wp14:editId="06CD8388">
                <wp:extent cx="5976620" cy="2438400"/>
                <wp:effectExtent l="9525" t="8890" r="5080" b="1016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2438400"/>
                          <a:chOff x="0" y="0"/>
                          <a:chExt cx="110544" cy="40365"/>
                        </a:xfrm>
                      </wpg:grpSpPr>
                      <pic:pic xmlns:pic="http://schemas.openxmlformats.org/drawingml/2006/picture">
                        <pic:nvPicPr>
                          <pic:cNvPr id="9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4" cy="4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40" y="12560"/>
                            <a:ext cx="6532" cy="26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671" y="13213"/>
                            <a:ext cx="33963" cy="19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671" y="24876"/>
                            <a:ext cx="39002" cy="122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8B25C" id="Group 8" o:spid="_x0000_s1026" style="width:470.6pt;height:192pt;mso-position-horizontal-relative:char;mso-position-vertical-relative:line" coordsize="110544,40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width:110544;height:40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qim/CAAAA2gAAAA8AAABkcnMvZG93bnJldi54bWxEj0+LwjAUxO+C3yE8wZumLihajSKCS/cg&#10;rP/Q46N5ttXmpTRRu99+Iwgeh5n5DTNbNKYUD6pdYVnBoB+BIE6tLjhTcNive2MQziNrLC2Tgj9y&#10;sJi3WzOMtX3ylh47n4kAYRejgtz7KpbSpTkZdH1bEQfvYmuDPsg6k7rGZ4CbUn5F0UgaLDgs5FjR&#10;Kqf0trsbBbfJaJOY87c84u/qlGxweB3cf5TqdprlFISnxn/C73aiFUzgdSXc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KopvwgAAANoAAAAPAAAAAAAAAAAAAAAAAJ8C&#10;AABkcnMvZG93bnJldi54bWxQSwUGAAAAAAQABAD3AAAAjgMAAAAA&#10;" stroked="t" strokecolor="#00b0f0">
                  <v:imagedata r:id="rId12" o:title=""/>
                  <v:path arrowok="t"/>
                </v:shape>
                <v:rect id="Rectangle 33" o:spid="_x0000_s1028" style="position:absolute;left:3340;top:12560;width:653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pIsAA&#10;AADbAAAADwAAAGRycy9kb3ducmV2LnhtbERPTWvCQBC9F/oflin0UurGQkVSV1FBsEc1F29jdkyC&#10;2dmQncTYX+8WBG/zeJ8zWwyuVj21ofJsYDxKQBHn3lZcGMgOm88pqCDIFmvPZOBGARbz15cZptZf&#10;eUf9XgoVQzikaKAUaVKtQ16SwzDyDXHkzr51KBG2hbYtXmO4q/VXkky0w4pjQ4kNrUvKL/vOGfhL&#10;JLv8rvrt7bTiY/f90dUsZMz727D8ASU0yFP8cG9tnD+G/1/iAXp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LpIsAAAADbAAAADwAAAAAAAAAAAAAAAACYAgAAZHJzL2Rvd25y&#10;ZXYueG1sUEsFBgAAAAAEAAQA9QAAAIUDAAAAAA==&#10;" filled="f" strokecolor="#00b0f0" strokeweight="1.5pt"/>
                <v:rect id="Rectangle 34" o:spid="_x0000_s1029" style="position:absolute;left:12671;top:13213;width:33963;height:1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xVsAA&#10;AADbAAAADwAAAGRycy9kb3ducmV2LnhtbERPTWvCQBC9F/wPywheim4sVCS6igoFe6z14m3Mjkkw&#10;Oxuykxj99V1B6G0e73OW695VqqMmlJ4NTCcJKOLM25JzA8ffr/EcVBBki5VnMnCnAOvV4G2JqfU3&#10;/qHuILmKIRxSNFCI1KnWISvIYZj4mjhyF984lAibXNsGbzHcVfojSWbaYcmxocCadgVl10PrDDwS&#10;OV6/t93+ft7yqf18bysWMmY07DcLUEK9/Itf7r2N82fw/CUeo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txVsAAAADbAAAADwAAAAAAAAAAAAAAAACYAgAAZHJzL2Rvd25y&#10;ZXYueG1sUEsFBgAAAAAEAAQA9QAAAIUDAAAAAA==&#10;" filled="f" strokecolor="#00b0f0" strokeweight="1.5pt"/>
                <v:rect id="Rectangle 35" o:spid="_x0000_s1030" style="position:absolute;left:12671;top:24876;width:39002;height:12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Av8QA&#10;AADbAAAADwAAAGRycy9kb3ducmV2LnhtbESPzWrDQAyE74W+w6JCL6VZN5BQ3GxCUwgkx/xcclO9&#10;qm3i1Rqv7Dh9+uhQ6E1iRjOfFqsxNGagLtWRHbxNMjDERfQ1lw5Ox83rO5gkyB6byOTgRglWy8eH&#10;BeY+XnlPw0FKoyGccnRQibS5tamoKGCaxJZYtZ/YBRRdu9L6Dq8aHho7zbK5DVizNlTY0ldFxeXQ&#10;Bwe/mZwuu/WwvX2v+dzPXvqGhZx7fho/P8AIjfJv/rveesVXWP1FB7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IQL/EAAAA2wAAAA8AAAAAAAAAAAAAAAAAmAIAAGRycy9k&#10;b3ducmV2LnhtbFBLBQYAAAAABAAEAPUAAACJAwAAAAA=&#10;" filled="f" strokecolor="#00b0f0" strokeweight="1.5pt"/>
                <w10:anchorlock/>
              </v:group>
            </w:pict>
          </mc:Fallback>
        </mc:AlternateContent>
      </w:r>
    </w:p>
    <w:p w14:paraId="65B4554B" w14:textId="77777777" w:rsidR="00BF639A" w:rsidRDefault="00B001E6" w:rsidP="009D2A75">
      <w:pPr>
        <w:ind w:left="360"/>
        <w:rPr>
          <w:noProof/>
        </w:rPr>
      </w:pPr>
      <w:r>
        <w:t xml:space="preserve">To have Starfish emails sent to your mobile phone </w:t>
      </w:r>
      <w:r w:rsidR="003E4399">
        <w:t>(</w:t>
      </w:r>
      <w:r>
        <w:t xml:space="preserve">in addition to </w:t>
      </w:r>
      <w:r w:rsidR="003E4399">
        <w:t xml:space="preserve">sending to </w:t>
      </w:r>
      <w:r>
        <w:t xml:space="preserve">your </w:t>
      </w:r>
      <w:r w:rsidR="00F447BD">
        <w:t xml:space="preserve">primary </w:t>
      </w:r>
      <w:r>
        <w:t>institutional email address</w:t>
      </w:r>
      <w:r w:rsidR="003E4399">
        <w:t>)</w:t>
      </w:r>
      <w:r w:rsidR="009D2A75">
        <w:t>:</w:t>
      </w:r>
      <w:r w:rsidR="00BF639A" w:rsidRPr="00BF639A">
        <w:rPr>
          <w:noProof/>
        </w:rPr>
        <w:t xml:space="preserve"> </w:t>
      </w:r>
    </w:p>
    <w:p w14:paraId="52391BE6" w14:textId="76F144D6" w:rsidR="00B5760A" w:rsidRDefault="00BF639A" w:rsidP="00BF639A">
      <w:pPr>
        <w:ind w:left="360"/>
        <w:jc w:val="center"/>
      </w:pPr>
      <w:r>
        <w:rPr>
          <w:noProof/>
        </w:rPr>
        <w:drawing>
          <wp:inline distT="0" distB="0" distL="0" distR="0" wp14:anchorId="62095328" wp14:editId="56CE548B">
            <wp:extent cx="3004232" cy="552450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indows\TEMP\SNAGHTML5626ba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32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037D8" w14:textId="77777777" w:rsidR="00B001E6" w:rsidRDefault="00BF639A" w:rsidP="00B5760A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76FBD9" wp14:editId="684FC1E5">
            <wp:simplePos x="0" y="0"/>
            <wp:positionH relativeFrom="column">
              <wp:posOffset>3888740</wp:posOffset>
            </wp:positionH>
            <wp:positionV relativeFrom="paragraph">
              <wp:posOffset>5715</wp:posOffset>
            </wp:positionV>
            <wp:extent cx="1875790" cy="1807210"/>
            <wp:effectExtent l="0" t="0" r="0" b="0"/>
            <wp:wrapSquare wrapText="bothSides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indows\TEMP\SNAGHTML6301a9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760A">
        <w:t>E</w:t>
      </w:r>
      <w:r w:rsidR="00B001E6">
        <w:t xml:space="preserve">nter the </w:t>
      </w:r>
      <w:r w:rsidR="00B001E6" w:rsidRPr="00BF639A">
        <w:rPr>
          <w:b/>
          <w:i/>
        </w:rPr>
        <w:t>email address</w:t>
      </w:r>
      <w:r w:rsidR="00B001E6">
        <w:t xml:space="preserve"> of your mobile phone</w:t>
      </w:r>
      <w:r w:rsidR="009D2A75">
        <w:t xml:space="preserve"> in the </w:t>
      </w:r>
      <w:r>
        <w:rPr>
          <w:b/>
        </w:rPr>
        <w:t>A</w:t>
      </w:r>
      <w:r w:rsidR="009D2A75" w:rsidRPr="00B5760A">
        <w:rPr>
          <w:b/>
        </w:rPr>
        <w:t xml:space="preserve">lternate </w:t>
      </w:r>
      <w:r>
        <w:rPr>
          <w:b/>
        </w:rPr>
        <w:t>E</w:t>
      </w:r>
      <w:r w:rsidR="009D2A75" w:rsidRPr="00B5760A">
        <w:rPr>
          <w:b/>
        </w:rPr>
        <w:t>mail</w:t>
      </w:r>
      <w:r w:rsidR="009D2A75">
        <w:t xml:space="preserve"> field</w:t>
      </w:r>
      <w:r>
        <w:t xml:space="preserve">. This address will be a combination of your phone number plus carrier information. </w:t>
      </w:r>
      <w:r w:rsidR="009D2A75">
        <w:t>Click the more information icon (</w:t>
      </w:r>
      <w:r w:rsidR="009D2A75">
        <w:rPr>
          <w:noProof/>
        </w:rPr>
        <w:drawing>
          <wp:inline distT="0" distB="0" distL="0" distR="0" wp14:anchorId="2B1421EA" wp14:editId="3E65D437">
            <wp:extent cx="170815" cy="149860"/>
            <wp:effectExtent l="19050" t="0" r="635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A75">
        <w:t>) for a list of common carriers and email address formats</w:t>
      </w:r>
      <w:r w:rsidR="00B001E6">
        <w:t xml:space="preserve"> : </w:t>
      </w:r>
    </w:p>
    <w:p w14:paraId="619B4BE2" w14:textId="77777777" w:rsidR="00BF639A" w:rsidRDefault="00BF639A" w:rsidP="00B5760A">
      <w:pPr>
        <w:pStyle w:val="ListParagraph"/>
        <w:numPr>
          <w:ilvl w:val="0"/>
          <w:numId w:val="23"/>
        </w:numPr>
      </w:pPr>
      <w:r>
        <w:t xml:space="preserve">Click the </w:t>
      </w:r>
      <w:r w:rsidRPr="00E052D7">
        <w:rPr>
          <w:b/>
        </w:rPr>
        <w:t>Both</w:t>
      </w:r>
      <w:r>
        <w:t xml:space="preserve"> radio button associated with “</w:t>
      </w:r>
      <w:r w:rsidRPr="00B5760A">
        <w:rPr>
          <w:b/>
        </w:rPr>
        <w:t>Send my correspondence to</w:t>
      </w:r>
      <w:r>
        <w:t>”.</w:t>
      </w:r>
    </w:p>
    <w:p w14:paraId="1DBB0508" w14:textId="77777777" w:rsidR="00772DC2" w:rsidRDefault="00772DC2" w:rsidP="00E260A6">
      <w:pPr>
        <w:pStyle w:val="Header3NumberedListwithin"/>
        <w:ind w:left="720"/>
        <w:jc w:val="center"/>
      </w:pPr>
    </w:p>
    <w:p w14:paraId="2ABCB4E9" w14:textId="77777777" w:rsidR="00772DC2" w:rsidRPr="00133E7E" w:rsidRDefault="00E260A6" w:rsidP="00C5651A">
      <w:pPr>
        <w:pStyle w:val="ListParagraph"/>
        <w:numPr>
          <w:ilvl w:val="0"/>
          <w:numId w:val="3"/>
        </w:numPr>
      </w:pPr>
      <w:r>
        <w:t>Once you have made your</w:t>
      </w:r>
      <w:r w:rsidR="00772DC2">
        <w:t xml:space="preserve"> desired </w:t>
      </w:r>
      <w:r>
        <w:t>changes</w:t>
      </w:r>
      <w:r w:rsidR="00BF639A">
        <w:t xml:space="preserve"> to your profile</w:t>
      </w:r>
      <w:r w:rsidR="00772DC2">
        <w:t xml:space="preserve">, click </w:t>
      </w:r>
      <w:r w:rsidR="00BF639A">
        <w:t xml:space="preserve">the </w:t>
      </w:r>
      <w:r w:rsidR="00772DC2" w:rsidRPr="00572364">
        <w:rPr>
          <w:b/>
        </w:rPr>
        <w:t>Submit</w:t>
      </w:r>
      <w:r w:rsidR="00772DC2">
        <w:t xml:space="preserve"> </w:t>
      </w:r>
      <w:r w:rsidR="00BF639A">
        <w:t xml:space="preserve">button </w:t>
      </w:r>
      <w:r w:rsidR="00772DC2">
        <w:t xml:space="preserve">to save your </w:t>
      </w:r>
      <w:r w:rsidR="00675275">
        <w:t>updates</w:t>
      </w:r>
      <w:r w:rsidR="00772DC2">
        <w:t>.</w:t>
      </w:r>
    </w:p>
    <w:p w14:paraId="2475208B" w14:textId="77777777" w:rsidR="005A2263" w:rsidRDefault="005A2263" w:rsidP="005A2263">
      <w:pPr>
        <w:pStyle w:val="Heading1"/>
      </w:pPr>
      <w:bookmarkStart w:id="2" w:name="_Connect_to_people"/>
      <w:bookmarkStart w:id="3" w:name="_Toc392670388"/>
      <w:bookmarkStart w:id="4" w:name="_Toc372805893"/>
      <w:bookmarkEnd w:id="2"/>
      <w:r w:rsidRPr="005A2263">
        <w:lastRenderedPageBreak/>
        <w:t>Connect to people and services that can help you</w:t>
      </w:r>
      <w:bookmarkEnd w:id="3"/>
      <w:r>
        <w:t xml:space="preserve"> </w:t>
      </w:r>
    </w:p>
    <w:p w14:paraId="2AF9257C" w14:textId="373E2760" w:rsidR="00FE1AFA" w:rsidRDefault="00772152" w:rsidP="00772152">
      <w:bookmarkStart w:id="5" w:name="_My_Success_Network_1"/>
      <w:bookmarkStart w:id="6" w:name="_My_Success_Network"/>
      <w:bookmarkStart w:id="7" w:name="_Toc372805896"/>
      <w:bookmarkEnd w:id="4"/>
      <w:bookmarkEnd w:id="5"/>
      <w:bookmarkEnd w:id="6"/>
      <w:r>
        <w:t xml:space="preserve">The </w:t>
      </w:r>
      <w:hyperlink w:anchor="_My_Success_Network_2" w:history="1">
        <w:r w:rsidRPr="0097389C">
          <w:rPr>
            <w:rStyle w:val="Hyperlink"/>
            <w:b/>
          </w:rPr>
          <w:t>My Success Network</w:t>
        </w:r>
      </w:hyperlink>
      <w:r>
        <w:t xml:space="preserve"> and </w:t>
      </w:r>
      <w:hyperlink w:anchor="_Courses_I’m_Taking" w:history="1">
        <w:r w:rsidR="00623977">
          <w:rPr>
            <w:rStyle w:val="Hyperlink"/>
            <w:b/>
          </w:rPr>
          <w:t>Courses</w:t>
        </w:r>
      </w:hyperlink>
      <w:r>
        <w:t xml:space="preserve"> channels display the people and services that are available to help you succeed. </w:t>
      </w:r>
      <w:r w:rsidR="00202579">
        <w:t xml:space="preserve">Here you </w:t>
      </w:r>
      <w:r w:rsidR="001E7E9A">
        <w:t>can</w:t>
      </w:r>
      <w:r w:rsidR="00202579">
        <w:t xml:space="preserve"> find </w:t>
      </w:r>
      <w:r w:rsidR="006C2FDF">
        <w:t xml:space="preserve">key </w:t>
      </w:r>
      <w:r w:rsidR="00202579">
        <w:t xml:space="preserve">contact information as well </w:t>
      </w:r>
      <w:r w:rsidR="006C2FDF">
        <w:t>as links to student service web sites</w:t>
      </w:r>
      <w:r w:rsidR="00572364">
        <w:t xml:space="preserve"> and </w:t>
      </w:r>
      <w:r w:rsidR="006C2FDF">
        <w:t>online appointment scheduling</w:t>
      </w:r>
      <w:r w:rsidR="00202579">
        <w:t xml:space="preserve">. </w:t>
      </w:r>
    </w:p>
    <w:p w14:paraId="7E689F5A" w14:textId="2361A20A" w:rsidR="00FE1AFA" w:rsidRDefault="00FE1AFA" w:rsidP="00FE1AFA">
      <w:pPr>
        <w:pStyle w:val="Heading2"/>
      </w:pPr>
      <w:r>
        <w:t>Messages</w:t>
      </w:r>
    </w:p>
    <w:p w14:paraId="68AB3250" w14:textId="3270BE07" w:rsidR="00FE1AFA" w:rsidRDefault="00FE1AFA" w:rsidP="00FE1AFA">
      <w:r>
        <w:t xml:space="preserve">Click the </w:t>
      </w:r>
      <w:r>
        <w:rPr>
          <w:b/>
        </w:rPr>
        <w:t>Messages</w:t>
      </w:r>
      <w:r>
        <w:t xml:space="preserve"> icon on your Home page to display messages sent to you in Starfish. Click on any message in the list to display the full contents of that message. </w:t>
      </w:r>
    </w:p>
    <w:p w14:paraId="6DC374E6" w14:textId="1FFDB117" w:rsidR="00FE1AFA" w:rsidRDefault="00FE1AFA" w:rsidP="00772152">
      <w:r>
        <w:rPr>
          <w:noProof/>
        </w:rPr>
        <w:drawing>
          <wp:inline distT="0" distB="0" distL="0" distR="0" wp14:anchorId="627F88DC" wp14:editId="48AA7848">
            <wp:extent cx="5943600" cy="1464310"/>
            <wp:effectExtent l="19050" t="1905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109D2" w14:textId="77777777" w:rsidR="00F608B8" w:rsidRDefault="00F608B8" w:rsidP="00F608B8">
      <w:pPr>
        <w:pStyle w:val="Heading2"/>
      </w:pPr>
      <w:bookmarkStart w:id="8" w:name="_My_Success_Network_2"/>
      <w:bookmarkStart w:id="9" w:name="_Toc392670389"/>
      <w:bookmarkEnd w:id="8"/>
      <w:r>
        <w:t>My Success Network</w:t>
      </w:r>
      <w:bookmarkEnd w:id="9"/>
    </w:p>
    <w:p w14:paraId="64B2B087" w14:textId="3EED9428" w:rsidR="00B33960" w:rsidRDefault="00623977" w:rsidP="00772152">
      <w:r>
        <w:t>Click the</w:t>
      </w:r>
      <w:r w:rsidR="00772152">
        <w:t xml:space="preserve"> </w:t>
      </w:r>
      <w:r w:rsidR="00772152" w:rsidRPr="007E1FD6">
        <w:rPr>
          <w:b/>
        </w:rPr>
        <w:t>My Success Network</w:t>
      </w:r>
      <w:r>
        <w:t xml:space="preserve"> icon on your Home page to display your personalized network.</w:t>
      </w:r>
      <w:r w:rsidR="007E1FD6">
        <w:t xml:space="preserve"> </w:t>
      </w:r>
      <w:r>
        <w:t xml:space="preserve">This channel </w:t>
      </w:r>
      <w:r w:rsidR="00281623">
        <w:t>list</w:t>
      </w:r>
      <w:r>
        <w:t xml:space="preserve">s </w:t>
      </w:r>
      <w:r w:rsidR="007E1FD6">
        <w:t xml:space="preserve">the people and </w:t>
      </w:r>
      <w:r w:rsidR="00772152">
        <w:t xml:space="preserve">resources </w:t>
      </w:r>
      <w:r w:rsidR="007E1FD6">
        <w:t xml:space="preserve">that are </w:t>
      </w:r>
      <w:r w:rsidR="00772152">
        <w:t>available to assist you</w:t>
      </w:r>
      <w:r w:rsidR="007E1FD6">
        <w:t xml:space="preserve">. (You can browse a broader list of available services in the </w:t>
      </w:r>
      <w:hyperlink w:anchor="_Services_Catalog" w:history="1">
        <w:r w:rsidR="007E1FD6" w:rsidRPr="007E1FD6">
          <w:rPr>
            <w:rStyle w:val="Hyperlink"/>
          </w:rPr>
          <w:t>Service Catalog</w:t>
        </w:r>
      </w:hyperlink>
      <w:r w:rsidR="007E1FD6">
        <w:t>).</w:t>
      </w:r>
      <w:r>
        <w:t xml:space="preserve"> </w:t>
      </w:r>
      <w:r w:rsidR="007E1FD6">
        <w:t xml:space="preserve">For each person or service listed you will find contact </w:t>
      </w:r>
      <w:r w:rsidR="0097389C">
        <w:t>information, supporting websites</w:t>
      </w:r>
      <w:r w:rsidR="007E1FD6">
        <w:t>, and</w:t>
      </w:r>
      <w:r w:rsidR="0097389C">
        <w:t>,</w:t>
      </w:r>
      <w:r w:rsidR="007E1FD6">
        <w:t xml:space="preserve"> if online scheduling is enabled</w:t>
      </w:r>
      <w:r w:rsidR="0097389C">
        <w:t>,</w:t>
      </w:r>
      <w:r w:rsidR="007E1FD6">
        <w:t xml:space="preserve"> a link to </w:t>
      </w:r>
      <w:hyperlink w:anchor="_Make_an_Appointment" w:history="1">
        <w:r w:rsidR="007E1FD6" w:rsidRPr="007E1FD6">
          <w:rPr>
            <w:rStyle w:val="Hyperlink"/>
          </w:rPr>
          <w:t>make an appointment</w:t>
        </w:r>
      </w:hyperlink>
      <w:r w:rsidR="007E1FD6">
        <w:t>.</w:t>
      </w:r>
      <w:r>
        <w:t xml:space="preserve"> If a service includes a waiting room for walk-in appointments, you can click the “Waiting Room” link to find out how many students are currently in line.</w:t>
      </w:r>
    </w:p>
    <w:p w14:paraId="362B12F8" w14:textId="366819E5" w:rsidR="00B33960" w:rsidRDefault="008A5C3D" w:rsidP="00B33960">
      <w:pPr>
        <w:jc w:val="center"/>
      </w:pPr>
      <w:r w:rsidRPr="008A5C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61628" wp14:editId="301C918B">
            <wp:extent cx="4248150" cy="2207586"/>
            <wp:effectExtent l="19050" t="1905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6068" cy="22117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38B76" w14:textId="6D68149C" w:rsidR="00F608B8" w:rsidRDefault="00F608B8" w:rsidP="00F608B8">
      <w:pPr>
        <w:pStyle w:val="Heading2"/>
      </w:pPr>
      <w:bookmarkStart w:id="10" w:name="_Courses_I’m_Taking"/>
      <w:bookmarkStart w:id="11" w:name="_Toc392670390"/>
      <w:bookmarkEnd w:id="10"/>
      <w:r>
        <w:lastRenderedPageBreak/>
        <w:t>Courses</w:t>
      </w:r>
      <w:bookmarkEnd w:id="11"/>
    </w:p>
    <w:p w14:paraId="2A89FFC4" w14:textId="693D70F4" w:rsidR="00202579" w:rsidRDefault="00325615" w:rsidP="00772152">
      <w:r>
        <w:t>Click the</w:t>
      </w:r>
      <w:r w:rsidR="00281623">
        <w:t xml:space="preserve"> </w:t>
      </w:r>
      <w:r w:rsidR="00772152" w:rsidRPr="00B33960">
        <w:rPr>
          <w:b/>
        </w:rPr>
        <w:t xml:space="preserve">Courses </w:t>
      </w:r>
      <w:r>
        <w:t>icon on your Home page to display information about</w:t>
      </w:r>
      <w:r w:rsidR="00281623">
        <w:t xml:space="preserve"> course</w:t>
      </w:r>
      <w:r>
        <w:t>s you are enrolled in</w:t>
      </w:r>
      <w:r w:rsidR="00281623">
        <w:t xml:space="preserve"> </w:t>
      </w:r>
      <w:r>
        <w:t xml:space="preserve">as well as </w:t>
      </w:r>
      <w:r w:rsidR="00772152">
        <w:t xml:space="preserve">contacts and </w:t>
      </w:r>
      <w:r w:rsidR="00281623">
        <w:t>available support</w:t>
      </w:r>
      <w:r w:rsidR="00772152">
        <w:t xml:space="preserve"> related to each.</w:t>
      </w:r>
      <w:r w:rsidR="007E1FD6">
        <w:t xml:space="preserve"> Like the </w:t>
      </w:r>
      <w:r w:rsidR="007E1FD6" w:rsidRPr="0097389C">
        <w:rPr>
          <w:b/>
        </w:rPr>
        <w:t>My Success Network</w:t>
      </w:r>
      <w:r w:rsidR="007E1FD6">
        <w:t xml:space="preserve"> channel, it is personalized to show the people and services specific to the courses you are taking, and gives you the ability to </w:t>
      </w:r>
      <w:hyperlink w:anchor="_Make_an_Appointment" w:history="1">
        <w:r w:rsidR="007E1FD6" w:rsidRPr="0097389C">
          <w:rPr>
            <w:rStyle w:val="Hyperlink"/>
          </w:rPr>
          <w:t>make an appointment</w:t>
        </w:r>
      </w:hyperlink>
      <w:r w:rsidR="007E1FD6">
        <w:t xml:space="preserve"> or </w:t>
      </w:r>
      <w:hyperlink w:anchor="_Get_Help_with" w:history="1">
        <w:r w:rsidR="007E1FD6" w:rsidRPr="0097389C">
          <w:rPr>
            <w:rStyle w:val="Hyperlink"/>
          </w:rPr>
          <w:t>request help</w:t>
        </w:r>
      </w:hyperlink>
      <w:r w:rsidR="007E1FD6">
        <w:t xml:space="preserve"> related to </w:t>
      </w:r>
      <w:r w:rsidR="0097389C">
        <w:t>a</w:t>
      </w:r>
      <w:r w:rsidR="007E1FD6">
        <w:t xml:space="preserve"> course. </w:t>
      </w:r>
    </w:p>
    <w:p w14:paraId="0B25CA23" w14:textId="549242A2" w:rsidR="00772152" w:rsidRDefault="00B5085B" w:rsidP="00772152">
      <w:pPr>
        <w:jc w:val="center"/>
      </w:pPr>
      <w:r w:rsidRPr="00B5085B">
        <w:rPr>
          <w:noProof/>
        </w:rPr>
        <w:drawing>
          <wp:inline distT="0" distB="0" distL="0" distR="0" wp14:anchorId="0A1336A4" wp14:editId="440C325B">
            <wp:extent cx="3619500" cy="2003099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56579" t="21219" r="13713" b="26163"/>
                    <a:stretch/>
                  </pic:blipFill>
                  <pic:spPr>
                    <a:xfrm>
                      <a:off x="0" y="0"/>
                      <a:ext cx="3625242" cy="20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6294" w14:textId="77777777" w:rsidR="00F608B8" w:rsidRDefault="00F608B8" w:rsidP="00F608B8">
      <w:pPr>
        <w:pStyle w:val="Heading2"/>
      </w:pPr>
      <w:bookmarkStart w:id="12" w:name="_Make_an_Appointment"/>
      <w:bookmarkStart w:id="13" w:name="_Toc392670391"/>
      <w:bookmarkEnd w:id="12"/>
      <w:r>
        <w:t>Make an Appointment</w:t>
      </w:r>
      <w:bookmarkEnd w:id="13"/>
    </w:p>
    <w:p w14:paraId="797A94A4" w14:textId="5FC9E632" w:rsidR="00E73473" w:rsidRDefault="009B23AE" w:rsidP="00077147">
      <w:pPr>
        <w:pStyle w:val="ListNumber"/>
        <w:contextualSpacing w:val="0"/>
      </w:pPr>
      <w:r>
        <w:t>C</w:t>
      </w:r>
      <w:r w:rsidR="00202579">
        <w:t xml:space="preserve">lick the </w:t>
      </w:r>
      <w:r w:rsidR="00202579" w:rsidRPr="00EE4720">
        <w:rPr>
          <w:b/>
        </w:rPr>
        <w:t>Schedule Appointment</w:t>
      </w:r>
      <w:r w:rsidR="00ED7CBB">
        <w:t xml:space="preserve"> link</w:t>
      </w:r>
      <w:r w:rsidR="00EE4720">
        <w:t xml:space="preserve"> below </w:t>
      </w:r>
      <w:r w:rsidR="00EE4720" w:rsidRPr="00EE4720">
        <w:t xml:space="preserve">the contact information </w:t>
      </w:r>
      <w:r w:rsidR="00EE4720">
        <w:t xml:space="preserve">for the desired person or service </w:t>
      </w:r>
      <w:r w:rsidR="00EE4720" w:rsidRPr="00EE4720">
        <w:t>in</w:t>
      </w:r>
      <w:r w:rsidR="00EE4720">
        <w:t xml:space="preserve"> the </w:t>
      </w:r>
      <w:r w:rsidR="00EE4720" w:rsidRPr="00EE4720">
        <w:rPr>
          <w:b/>
        </w:rPr>
        <w:t>My Success Network</w:t>
      </w:r>
      <w:r w:rsidR="00EE4720" w:rsidRPr="00EE4720">
        <w:t xml:space="preserve"> or </w:t>
      </w:r>
      <w:r w:rsidR="00EE4720" w:rsidRPr="00EE4720">
        <w:rPr>
          <w:b/>
        </w:rPr>
        <w:t xml:space="preserve">Courses </w:t>
      </w:r>
      <w:r w:rsidR="00EE4720" w:rsidRPr="00EE4720">
        <w:t>channel</w:t>
      </w:r>
      <w:r w:rsidR="00EE4720">
        <w:t>.</w:t>
      </w:r>
      <w:r w:rsidR="00077147" w:rsidRPr="00077147">
        <w:rPr>
          <w:noProof/>
        </w:rPr>
        <w:t xml:space="preserve"> </w:t>
      </w:r>
    </w:p>
    <w:p w14:paraId="6EA53F5A" w14:textId="77777777" w:rsidR="00077147" w:rsidRDefault="00E73473" w:rsidP="00E73473">
      <w:pPr>
        <w:pStyle w:val="ListNumber"/>
        <w:numPr>
          <w:ilvl w:val="0"/>
          <w:numId w:val="0"/>
        </w:numPr>
        <w:contextualSpacing w:val="0"/>
        <w:jc w:val="center"/>
      </w:pPr>
      <w:r>
        <w:rPr>
          <w:noProof/>
        </w:rPr>
        <w:drawing>
          <wp:inline distT="0" distB="0" distL="0" distR="0" wp14:anchorId="0DD23B28" wp14:editId="0046A50E">
            <wp:extent cx="3076575" cy="885042"/>
            <wp:effectExtent l="0" t="0" r="0" b="0"/>
            <wp:docPr id="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dule_appoint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8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4F90" w14:textId="77777777" w:rsidR="00E73473" w:rsidRDefault="00077147" w:rsidP="00077147">
      <w:pPr>
        <w:pStyle w:val="ListNumber"/>
        <w:contextualSpacing w:val="0"/>
      </w:pPr>
      <w:r>
        <w:t>U</w:t>
      </w:r>
      <w:r w:rsidR="00E95980">
        <w:t xml:space="preserve">se the </w:t>
      </w:r>
      <w:r w:rsidR="00E11437">
        <w:t xml:space="preserve">small </w:t>
      </w:r>
      <w:r w:rsidR="00E95980">
        <w:t xml:space="preserve">calendar </w:t>
      </w:r>
      <w:r w:rsidR="00EE4720">
        <w:t>on the left</w:t>
      </w:r>
      <w:r w:rsidR="00E11437">
        <w:t xml:space="preserve"> </w:t>
      </w:r>
      <w:r w:rsidR="00E95980">
        <w:t xml:space="preserve">to quickly </w:t>
      </w:r>
      <w:r w:rsidR="00E11437">
        <w:t xml:space="preserve">identify </w:t>
      </w:r>
      <w:r w:rsidR="009B23AE">
        <w:t xml:space="preserve">days with </w:t>
      </w:r>
      <w:r w:rsidR="00E11437">
        <w:t xml:space="preserve">available office hours </w:t>
      </w:r>
      <w:r w:rsidR="009B23AE">
        <w:t>(</w:t>
      </w:r>
      <w:r w:rsidR="00EE4720">
        <w:t xml:space="preserve">available days will be </w:t>
      </w:r>
      <w:r w:rsidR="00FB5C22">
        <w:t xml:space="preserve">shown </w:t>
      </w:r>
      <w:r w:rsidR="00E95980">
        <w:t xml:space="preserve">in </w:t>
      </w:r>
      <w:r w:rsidR="00E95980" w:rsidRPr="00077147">
        <w:rPr>
          <w:b/>
        </w:rPr>
        <w:t>bold</w:t>
      </w:r>
      <w:r w:rsidR="009B23AE">
        <w:t>)</w:t>
      </w:r>
      <w:r w:rsidR="00572364">
        <w:t>.</w:t>
      </w:r>
      <w:r w:rsidR="00E11B22">
        <w:t xml:space="preserve"> Click the desired date</w:t>
      </w:r>
      <w:r w:rsidR="004F5938">
        <w:t xml:space="preserve"> in the small monthly calendar to display availability on that day</w:t>
      </w:r>
    </w:p>
    <w:p w14:paraId="4005287F" w14:textId="512A2DA0" w:rsidR="00E73473" w:rsidRDefault="00376B10" w:rsidP="00077147">
      <w:pPr>
        <w:pStyle w:val="ListNumber"/>
        <w:contextualSpacing w:val="0"/>
      </w:pPr>
      <w:r>
        <w:rPr>
          <w:noProof/>
        </w:rPr>
        <w:drawing>
          <wp:anchor distT="0" distB="274320" distL="274320" distR="114300" simplePos="0" relativeHeight="251667456" behindDoc="0" locked="0" layoutInCell="1" allowOverlap="1" wp14:anchorId="2F75A2E4" wp14:editId="51D1BFEA">
            <wp:simplePos x="0" y="0"/>
            <wp:positionH relativeFrom="margin">
              <wp:posOffset>3009900</wp:posOffset>
            </wp:positionH>
            <wp:positionV relativeFrom="paragraph">
              <wp:posOffset>292735</wp:posOffset>
            </wp:positionV>
            <wp:extent cx="2956560" cy="2273300"/>
            <wp:effectExtent l="0" t="0" r="0" b="0"/>
            <wp:wrapSquare wrapText="bothSides"/>
            <wp:docPr id="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_appointm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720">
        <w:t xml:space="preserve">Available time slots on the selected day will include a </w:t>
      </w:r>
      <w:r w:rsidR="00EE4720" w:rsidRPr="00077147">
        <w:rPr>
          <w:b/>
        </w:rPr>
        <w:t>Sign up</w:t>
      </w:r>
      <w:r w:rsidR="00EE4720">
        <w:t xml:space="preserve"> link. Click the </w:t>
      </w:r>
      <w:r w:rsidR="00EE4720" w:rsidRPr="00077147">
        <w:rPr>
          <w:b/>
        </w:rPr>
        <w:t>Sign Up</w:t>
      </w:r>
      <w:r w:rsidR="00EE4720">
        <w:t xml:space="preserve"> link associated with the desired time slot.</w:t>
      </w:r>
    </w:p>
    <w:p w14:paraId="20EF5A2B" w14:textId="01BD2B13" w:rsidR="00EE4720" w:rsidRDefault="00E73473" w:rsidP="00E73473">
      <w:pPr>
        <w:pStyle w:val="ListNumber"/>
        <w:numPr>
          <w:ilvl w:val="0"/>
          <w:numId w:val="0"/>
        </w:numPr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4CE5CFC2" wp14:editId="0E88D404">
            <wp:extent cx="3980865" cy="1874324"/>
            <wp:effectExtent l="0" t="0" r="0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indows\TEMP\SNAGHTML6f15ac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65" cy="187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2E8C8" w14:textId="054F1118" w:rsidR="00E73473" w:rsidRDefault="00E73473" w:rsidP="00E73473">
      <w:pPr>
        <w:pStyle w:val="ListNumber"/>
        <w:numPr>
          <w:ilvl w:val="0"/>
          <w:numId w:val="0"/>
        </w:numPr>
        <w:contextualSpacing w:val="0"/>
        <w:jc w:val="center"/>
      </w:pPr>
    </w:p>
    <w:p w14:paraId="02890D3D" w14:textId="296A2315" w:rsidR="00E95980" w:rsidRDefault="004F5938" w:rsidP="00077147">
      <w:pPr>
        <w:pStyle w:val="ListNumber"/>
        <w:contextualSpacing w:val="0"/>
      </w:pPr>
      <w:r>
        <w:t xml:space="preserve">This opens the </w:t>
      </w:r>
      <w:r w:rsidRPr="00581644">
        <w:rPr>
          <w:b/>
        </w:rPr>
        <w:t>Add Appointment</w:t>
      </w:r>
      <w:r>
        <w:t xml:space="preserve"> form.</w:t>
      </w:r>
      <w:r w:rsidR="00EE4720">
        <w:t xml:space="preserve"> </w:t>
      </w:r>
      <w:r w:rsidR="00E95980">
        <w:t>Complete the form by selecting a reason for the meeting</w:t>
      </w:r>
      <w:r>
        <w:t xml:space="preserve"> and</w:t>
      </w:r>
      <w:r w:rsidR="00DC0874">
        <w:t xml:space="preserve"> </w:t>
      </w:r>
      <w:r w:rsidR="00675275">
        <w:t xml:space="preserve">a </w:t>
      </w:r>
      <w:r w:rsidR="00DC0874">
        <w:t>course</w:t>
      </w:r>
      <w:r w:rsidR="00675275">
        <w:t xml:space="preserve"> (if relevant)</w:t>
      </w:r>
      <w:r>
        <w:t xml:space="preserve">. </w:t>
      </w:r>
      <w:r w:rsidR="0069242D">
        <w:t>Include an explanation</w:t>
      </w:r>
      <w:r w:rsidR="00E95980">
        <w:t xml:space="preserve"> </w:t>
      </w:r>
      <w:r>
        <w:t>of w</w:t>
      </w:r>
      <w:bookmarkStart w:id="14" w:name="_GoBack"/>
      <w:bookmarkEnd w:id="14"/>
      <w:r>
        <w:t>h</w:t>
      </w:r>
      <w:r w:rsidR="0069242D">
        <w:t>at you need</w:t>
      </w:r>
      <w:r>
        <w:t xml:space="preserve"> so that your </w:t>
      </w:r>
      <w:r w:rsidR="00DA58ED">
        <w:t xml:space="preserve">instructor or advisor </w:t>
      </w:r>
      <w:r>
        <w:t xml:space="preserve">can be prepared for the </w:t>
      </w:r>
      <w:r w:rsidR="00E95980">
        <w:t>meeting.</w:t>
      </w:r>
      <w:r w:rsidR="00DC0874">
        <w:t xml:space="preserve"> </w:t>
      </w:r>
    </w:p>
    <w:p w14:paraId="5ECD82B3" w14:textId="098DA709" w:rsidR="00572364" w:rsidRDefault="00572364" w:rsidP="00077147">
      <w:pPr>
        <w:pStyle w:val="ListNumber"/>
        <w:contextualSpacing w:val="0"/>
      </w:pPr>
      <w:r>
        <w:t xml:space="preserve">Click </w:t>
      </w:r>
      <w:r w:rsidRPr="0078339F">
        <w:rPr>
          <w:b/>
        </w:rPr>
        <w:t>Submit</w:t>
      </w:r>
      <w:r>
        <w:t xml:space="preserve"> </w:t>
      </w:r>
      <w:r w:rsidR="004F5938">
        <w:t>to set the appointment</w:t>
      </w:r>
      <w:r>
        <w:t>.</w:t>
      </w:r>
      <w:r w:rsidR="00424DBF">
        <w:t xml:space="preserve"> You will get an email with the appointment details</w:t>
      </w:r>
      <w:r w:rsidR="00E73473">
        <w:t xml:space="preserve"> and the appointment will be listed </w:t>
      </w:r>
      <w:r w:rsidR="00325615">
        <w:t xml:space="preserve">on your </w:t>
      </w:r>
      <w:hyperlink w:anchor="_Dashboard" w:history="1">
        <w:r w:rsidR="00325615" w:rsidRPr="00915299">
          <w:rPr>
            <w:rStyle w:val="Hyperlink"/>
            <w:b/>
          </w:rPr>
          <w:t>Dashboard</w:t>
        </w:r>
        <w:r w:rsidR="00E73473" w:rsidRPr="00915299">
          <w:rPr>
            <w:rStyle w:val="Hyperlink"/>
          </w:rPr>
          <w:t>.</w:t>
        </w:r>
      </w:hyperlink>
    </w:p>
    <w:p w14:paraId="0D1BE6F2" w14:textId="77777777" w:rsidR="003C0419" w:rsidRDefault="00077147" w:rsidP="003C0419">
      <w:pPr>
        <w:pStyle w:val="Heading2"/>
      </w:pPr>
      <w:bookmarkStart w:id="15" w:name="_Toc392670392"/>
      <w:r>
        <w:t xml:space="preserve">Change an </w:t>
      </w:r>
      <w:r w:rsidR="003C0419">
        <w:t>Appointment</w:t>
      </w:r>
      <w:bookmarkEnd w:id="15"/>
    </w:p>
    <w:p w14:paraId="1AACD92B" w14:textId="77777777" w:rsidR="00014C64" w:rsidRDefault="00417230" w:rsidP="00014C64">
      <w:r>
        <w:t xml:space="preserve">Upcoming </w:t>
      </w:r>
      <w:r w:rsidR="00BE679F">
        <w:t xml:space="preserve">appointments will be listed </w:t>
      </w:r>
      <w:r w:rsidR="00F0594A">
        <w:t xml:space="preserve">on your </w:t>
      </w:r>
      <w:r w:rsidR="00F0594A" w:rsidRPr="00F0594A">
        <w:rPr>
          <w:b/>
        </w:rPr>
        <w:t>Dashboard</w:t>
      </w:r>
      <w:r>
        <w:t xml:space="preserve"> in the time line view (left column).</w:t>
      </w:r>
      <w:r w:rsidR="00BE679F">
        <w:t xml:space="preserve"> </w:t>
      </w:r>
      <w:r w:rsidR="00346231">
        <w:t>C</w:t>
      </w:r>
      <w:r w:rsidR="00BE679F">
        <w:t xml:space="preserve">lick the </w:t>
      </w:r>
      <w:r w:rsidR="005006A4">
        <w:t>edit</w:t>
      </w:r>
      <w:r w:rsidR="00BE679F">
        <w:t xml:space="preserve"> icon</w:t>
      </w:r>
      <w:r w:rsidR="0078339F">
        <w:t xml:space="preserve"> (</w:t>
      </w:r>
      <w:r>
        <w:rPr>
          <w:noProof/>
        </w:rPr>
        <w:drawing>
          <wp:inline distT="0" distB="0" distL="0" distR="0" wp14:anchorId="63671DFA" wp14:editId="05F5F2D7">
            <wp:extent cx="133350" cy="114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encilIc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39F">
        <w:t xml:space="preserve">) </w:t>
      </w:r>
      <w:r w:rsidR="00E73473">
        <w:t>to</w:t>
      </w:r>
      <w:r w:rsidR="006849CA">
        <w:t xml:space="preserve"> </w:t>
      </w:r>
      <w:r>
        <w:t>modify</w:t>
      </w:r>
      <w:r w:rsidR="006849CA">
        <w:t xml:space="preserve"> the </w:t>
      </w:r>
      <w:r>
        <w:t>appointment or the cancel icon (</w:t>
      </w:r>
      <w:r w:rsidR="00014C64">
        <w:rPr>
          <w:noProof/>
        </w:rPr>
        <w:drawing>
          <wp:inline distT="0" distB="0" distL="0" distR="0" wp14:anchorId="4E2E79A4" wp14:editId="628015A0">
            <wp:extent cx="87171" cy="93876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2" cy="9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C64">
        <w:t xml:space="preserve">) to cancel it. </w:t>
      </w:r>
    </w:p>
    <w:p w14:paraId="02779B33" w14:textId="2BB15707" w:rsidR="00BE679F" w:rsidRDefault="008A5C3D" w:rsidP="00014C64">
      <w:pPr>
        <w:jc w:val="center"/>
      </w:pPr>
      <w:r w:rsidRPr="008A5C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75AA74" wp14:editId="260D94E1">
            <wp:extent cx="4914900" cy="2048925"/>
            <wp:effectExtent l="19050" t="1905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0385" cy="20512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9995E" w14:textId="17BB5B4E" w:rsidR="006C2FDF" w:rsidRPr="00DA58ED" w:rsidRDefault="00E73473" w:rsidP="00024A52">
      <w:pPr>
        <w:pStyle w:val="Heading2"/>
      </w:pPr>
      <w:bookmarkStart w:id="16" w:name="_Get_Help_with"/>
      <w:bookmarkStart w:id="17" w:name="_Request_Help_with"/>
      <w:bookmarkStart w:id="18" w:name="_Toc392670393"/>
      <w:bookmarkEnd w:id="16"/>
      <w:bookmarkEnd w:id="17"/>
      <w:r>
        <w:t xml:space="preserve">Request </w:t>
      </w:r>
      <w:r w:rsidR="006C2FDF" w:rsidRPr="00DA58ED">
        <w:t>Help with a Course</w:t>
      </w:r>
      <w:bookmarkEnd w:id="18"/>
    </w:p>
    <w:p w14:paraId="56CD7A93" w14:textId="31C0F1ED" w:rsidR="006C2FDF" w:rsidRDefault="006C2FDF" w:rsidP="00024A52">
      <w:r>
        <w:t>Need help with a course, but not sur</w:t>
      </w:r>
      <w:r w:rsidR="00B33960">
        <w:t xml:space="preserve">e where to go? </w:t>
      </w:r>
      <w:r w:rsidR="0035567A">
        <w:t>Request</w:t>
      </w:r>
      <w:r>
        <w:t xml:space="preserve"> help with </w:t>
      </w:r>
      <w:r w:rsidR="0035567A">
        <w:t>a course</w:t>
      </w:r>
      <w:r>
        <w:t xml:space="preserve"> directly from the </w:t>
      </w:r>
      <w:r w:rsidRPr="00B33960">
        <w:rPr>
          <w:b/>
        </w:rPr>
        <w:t xml:space="preserve">Courses </w:t>
      </w:r>
      <w:r w:rsidR="00B33960">
        <w:t>channel</w:t>
      </w:r>
      <w:r>
        <w:t xml:space="preserve">. </w:t>
      </w:r>
    </w:p>
    <w:p w14:paraId="23E43890" w14:textId="4D1547C0" w:rsidR="006C2FDF" w:rsidRDefault="006C2FDF" w:rsidP="00024A52">
      <w:pPr>
        <w:pStyle w:val="ListParagraph"/>
        <w:numPr>
          <w:ilvl w:val="0"/>
          <w:numId w:val="26"/>
        </w:numPr>
      </w:pPr>
      <w:r w:rsidRPr="00024A52">
        <w:t>Click</w:t>
      </w:r>
      <w:r>
        <w:t xml:space="preserve"> the </w:t>
      </w:r>
      <w:r w:rsidR="00014C64" w:rsidRPr="00014C64">
        <w:t>Help icon (</w:t>
      </w:r>
      <w:r w:rsidR="00014C64" w:rsidRPr="00014C64">
        <w:rPr>
          <w:noProof/>
        </w:rPr>
        <w:drawing>
          <wp:inline distT="0" distB="0" distL="0" distR="0" wp14:anchorId="798BFBF0" wp14:editId="0A4D1F5A">
            <wp:extent cx="127000" cy="133684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C64" w:rsidRPr="00014C64">
        <w:t>)</w:t>
      </w:r>
      <w:r>
        <w:t xml:space="preserve"> link </w:t>
      </w:r>
      <w:r w:rsidR="00B5085B">
        <w:t xml:space="preserve">in the upper, right corner </w:t>
      </w:r>
      <w:r>
        <w:t xml:space="preserve">next to any of the courses in which you are currently enrolled. </w:t>
      </w:r>
    </w:p>
    <w:p w14:paraId="055ABA04" w14:textId="533FAE79" w:rsidR="006C2FDF" w:rsidRDefault="00B5085B" w:rsidP="006C2FDF">
      <w:pPr>
        <w:pStyle w:val="ListParagraph"/>
        <w:ind w:left="360"/>
        <w:jc w:val="center"/>
      </w:pPr>
      <w:r w:rsidRPr="00B5085B">
        <w:rPr>
          <w:noProof/>
        </w:rPr>
        <w:drawing>
          <wp:inline distT="0" distB="0" distL="0" distR="0" wp14:anchorId="378D2D08" wp14:editId="5559E84B">
            <wp:extent cx="3009385" cy="1665450"/>
            <wp:effectExtent l="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56579" t="21219" r="13713" b="26163"/>
                    <a:stretch/>
                  </pic:blipFill>
                  <pic:spPr>
                    <a:xfrm>
                      <a:off x="0" y="0"/>
                      <a:ext cx="3022404" cy="16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CCB" w14:textId="77777777" w:rsidR="006C2FDF" w:rsidRDefault="006C2FDF" w:rsidP="00024A52">
      <w:pPr>
        <w:pStyle w:val="Header3NumberedListwithin"/>
        <w:numPr>
          <w:ilvl w:val="0"/>
          <w:numId w:val="26"/>
        </w:numPr>
      </w:pPr>
      <w:r>
        <w:t xml:space="preserve">This will bring up the </w:t>
      </w:r>
      <w:r w:rsidRPr="00B33960">
        <w:rPr>
          <w:b/>
        </w:rPr>
        <w:t>Request Help</w:t>
      </w:r>
      <w:r>
        <w:t xml:space="preserve"> </w:t>
      </w:r>
      <w:r w:rsidR="00024A52">
        <w:t>form</w:t>
      </w:r>
      <w:r>
        <w:t xml:space="preserve">. Select the </w:t>
      </w:r>
      <w:r w:rsidR="006849CA" w:rsidRPr="006849CA">
        <w:rPr>
          <w:b/>
        </w:rPr>
        <w:t>Type</w:t>
      </w:r>
      <w:r w:rsidRPr="006849CA">
        <w:rPr>
          <w:b/>
        </w:rPr>
        <w:t xml:space="preserve"> </w:t>
      </w:r>
      <w:r>
        <w:t xml:space="preserve">of help needed from the drop down menu and give specific </w:t>
      </w:r>
      <w:r w:rsidR="006849CA" w:rsidRPr="006849CA">
        <w:rPr>
          <w:b/>
        </w:rPr>
        <w:t>D</w:t>
      </w:r>
      <w:r w:rsidRPr="006849CA">
        <w:rPr>
          <w:b/>
        </w:rPr>
        <w:t>etails</w:t>
      </w:r>
      <w:r>
        <w:t xml:space="preserve"> on </w:t>
      </w:r>
      <w:r w:rsidR="00024A52">
        <w:t>how staff can assist you.</w:t>
      </w:r>
    </w:p>
    <w:p w14:paraId="5FEEEA35" w14:textId="71D0D274" w:rsidR="006C2FDF" w:rsidRDefault="008A5C3D" w:rsidP="006C2FDF">
      <w:pPr>
        <w:jc w:val="center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1EE016E6" wp14:editId="6F027D6D">
            <wp:simplePos x="0" y="0"/>
            <wp:positionH relativeFrom="margin">
              <wp:posOffset>0</wp:posOffset>
            </wp:positionH>
            <wp:positionV relativeFrom="margin">
              <wp:posOffset>534670</wp:posOffset>
            </wp:positionV>
            <wp:extent cx="603250" cy="3126740"/>
            <wp:effectExtent l="19050" t="19050" r="6350" b="0"/>
            <wp:wrapSquare wrapText="bothSides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3126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C2FDF">
        <w:rPr>
          <w:noProof/>
        </w:rPr>
        <w:drawing>
          <wp:inline distT="0" distB="0" distL="0" distR="0" wp14:anchorId="5615253E" wp14:editId="0189636C">
            <wp:extent cx="2286000" cy="1658536"/>
            <wp:effectExtent l="0" t="0" r="0" b="0"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quest_hel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D183" w14:textId="22C3E0D1" w:rsidR="006C2FDF" w:rsidRDefault="006C2FDF" w:rsidP="00024A52">
      <w:pPr>
        <w:pStyle w:val="Header3NumberedListwithin"/>
        <w:numPr>
          <w:ilvl w:val="0"/>
          <w:numId w:val="26"/>
        </w:numPr>
      </w:pPr>
      <w:r>
        <w:t xml:space="preserve">Click </w:t>
      </w:r>
      <w:r w:rsidR="006849CA">
        <w:t xml:space="preserve">the </w:t>
      </w:r>
      <w:r w:rsidRPr="0078339F">
        <w:rPr>
          <w:b/>
        </w:rPr>
        <w:t>S</w:t>
      </w:r>
      <w:r w:rsidR="0035567A">
        <w:rPr>
          <w:b/>
        </w:rPr>
        <w:t>ubmit</w:t>
      </w:r>
      <w:r w:rsidR="006849CA">
        <w:rPr>
          <w:b/>
        </w:rPr>
        <w:t xml:space="preserve"> </w:t>
      </w:r>
      <w:r w:rsidR="006849CA" w:rsidRPr="006849CA">
        <w:t>button</w:t>
      </w:r>
      <w:r>
        <w:t xml:space="preserve"> to submit your request when you are finished.</w:t>
      </w:r>
    </w:p>
    <w:p w14:paraId="53C17BC2" w14:textId="53AEBE8C" w:rsidR="00B33960" w:rsidRDefault="005A5215" w:rsidP="00B33960">
      <w:pPr>
        <w:pStyle w:val="Heading1"/>
      </w:pPr>
      <w:bookmarkStart w:id="19" w:name="_Take_control_of"/>
      <w:bookmarkStart w:id="20" w:name="_Toc392670394"/>
      <w:bookmarkEnd w:id="19"/>
      <w:r>
        <w:t>Stay on track</w:t>
      </w:r>
      <w:bookmarkEnd w:id="20"/>
    </w:p>
    <w:p w14:paraId="40B5B458" w14:textId="69310C52" w:rsidR="00B33960" w:rsidRDefault="0035567A" w:rsidP="00B33960">
      <w:pPr>
        <w:pStyle w:val="Heading2"/>
      </w:pPr>
      <w:bookmarkStart w:id="21" w:name="_My_Success_Path"/>
      <w:bookmarkStart w:id="22" w:name="_Dashboard"/>
      <w:bookmarkStart w:id="23" w:name="_Dashboard_1"/>
      <w:bookmarkEnd w:id="21"/>
      <w:bookmarkEnd w:id="22"/>
      <w:bookmarkEnd w:id="23"/>
      <w:r>
        <w:t>Dashboard</w:t>
      </w:r>
    </w:p>
    <w:p w14:paraId="15D458E8" w14:textId="782A045C" w:rsidR="0022511A" w:rsidRDefault="0035567A" w:rsidP="0022511A">
      <w:r>
        <w:t xml:space="preserve">Your </w:t>
      </w:r>
      <w:r w:rsidRPr="0035567A">
        <w:rPr>
          <w:b/>
        </w:rPr>
        <w:t>Dashboard</w:t>
      </w:r>
      <w:r w:rsidR="00B33960">
        <w:t xml:space="preserve"> </w:t>
      </w:r>
      <w:r w:rsidRPr="0035567A">
        <w:t>displays</w:t>
      </w:r>
      <w:r w:rsidR="006E4174">
        <w:t xml:space="preserve"> </w:t>
      </w:r>
      <w:r>
        <w:t xml:space="preserve">upcoming appointments and </w:t>
      </w:r>
      <w:r w:rsidR="006E4174">
        <w:t xml:space="preserve">date-based </w:t>
      </w:r>
      <w:r>
        <w:t xml:space="preserve">tasks </w:t>
      </w:r>
      <w:r w:rsidR="006E4174">
        <w:t>on the left</w:t>
      </w:r>
      <w:r>
        <w:t xml:space="preserve"> to help you plan your week. The right hand column of your Dashboard highlights items that require your attention and </w:t>
      </w:r>
      <w:r w:rsidR="0022511A">
        <w:t>may</w:t>
      </w:r>
      <w:r w:rsidR="004751DC">
        <w:t xml:space="preserve"> include al</w:t>
      </w:r>
      <w:r w:rsidR="006849CA">
        <w:t xml:space="preserve">erts related to your class work, </w:t>
      </w:r>
      <w:r w:rsidR="004751DC">
        <w:t>recommended referrals to campus support offices to help you succeed</w:t>
      </w:r>
      <w:r w:rsidR="00A045DD">
        <w:t xml:space="preserve">, and Kudos </w:t>
      </w:r>
      <w:r w:rsidR="006849CA">
        <w:t xml:space="preserve">from your </w:t>
      </w:r>
      <w:r w:rsidR="0022511A">
        <w:t xml:space="preserve">instructors. </w:t>
      </w:r>
    </w:p>
    <w:p w14:paraId="570DCAFD" w14:textId="44D53929" w:rsidR="00DF53DA" w:rsidRPr="00DF53DA" w:rsidRDefault="00DF53DA" w:rsidP="00DF53DA">
      <w:pPr>
        <w:pStyle w:val="Heading2"/>
      </w:pPr>
      <w:r w:rsidRPr="00DF53DA">
        <w:t>Messages</w:t>
      </w:r>
    </w:p>
    <w:p w14:paraId="47312E97" w14:textId="2BC7A5FE" w:rsidR="00DF53DA" w:rsidRDefault="00DF53DA" w:rsidP="0022511A">
      <w:r>
        <w:t xml:space="preserve">The messages will display the content of email messages sent to you through Starfish. </w:t>
      </w:r>
    </w:p>
    <w:p w14:paraId="568EB012" w14:textId="77777777" w:rsidR="00D34A02" w:rsidRDefault="00474710" w:rsidP="0060403B">
      <w:pPr>
        <w:pStyle w:val="Heading2"/>
        <w:keepNext w:val="0"/>
        <w:keepLines w:val="0"/>
      </w:pPr>
      <w:bookmarkStart w:id="24" w:name="_Toc392670396"/>
      <w:r>
        <w:t>Plans</w:t>
      </w:r>
      <w:bookmarkEnd w:id="24"/>
    </w:p>
    <w:p w14:paraId="3B0585BF" w14:textId="77777777" w:rsidR="00474710" w:rsidRDefault="006849CA" w:rsidP="0060403B">
      <w:r>
        <w:t xml:space="preserve">The </w:t>
      </w:r>
      <w:r w:rsidRPr="0060403B">
        <w:rPr>
          <w:b/>
        </w:rPr>
        <w:t>Plans</w:t>
      </w:r>
      <w:r>
        <w:t xml:space="preserve"> channel </w:t>
      </w:r>
      <w:r w:rsidR="00D96B51">
        <w:t xml:space="preserve">will display any customized </w:t>
      </w:r>
      <w:r w:rsidRPr="00D96B51">
        <w:rPr>
          <w:b/>
        </w:rPr>
        <w:t>Plans</w:t>
      </w:r>
      <w:r>
        <w:t xml:space="preserve"> </w:t>
      </w:r>
      <w:r w:rsidR="00D96B51">
        <w:t xml:space="preserve">created for you by your advisor. </w:t>
      </w:r>
      <w:r w:rsidR="0060403B">
        <w:t xml:space="preserve">This might include an Academic Plan or a more targeted plan for a set of specific tasks with due dates. Click the </w:t>
      </w:r>
      <w:r w:rsidR="0060403B" w:rsidRPr="0060403B">
        <w:rPr>
          <w:b/>
        </w:rPr>
        <w:t>View Details</w:t>
      </w:r>
      <w:r w:rsidR="0060403B">
        <w:t xml:space="preserve"> button associated with a plan to display a printable version of the plan. </w:t>
      </w:r>
    </w:p>
    <w:p w14:paraId="42ECBFC0" w14:textId="6F30962E" w:rsidR="00F403A6" w:rsidRPr="006E4174" w:rsidRDefault="0022511A" w:rsidP="006E4174">
      <w:pPr>
        <w:jc w:val="center"/>
      </w:pPr>
      <w:r>
        <w:rPr>
          <w:noProof/>
        </w:rPr>
        <w:drawing>
          <wp:inline distT="0" distB="0" distL="0" distR="0" wp14:anchorId="449F9357" wp14:editId="3D164622">
            <wp:extent cx="3423920" cy="2512661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SNAGHTMLa6c38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270"/>
                    <a:stretch/>
                  </pic:blipFill>
                  <pic:spPr bwMode="auto">
                    <a:xfrm>
                      <a:off x="0" y="0"/>
                      <a:ext cx="3424323" cy="251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5" w:name="_My_Messages"/>
      <w:bookmarkEnd w:id="25"/>
    </w:p>
    <w:p w14:paraId="0F850A29" w14:textId="336BBFB0" w:rsidR="00F403A6" w:rsidRDefault="00F403A6" w:rsidP="00F931B0">
      <w:pPr>
        <w:pStyle w:val="Heading1"/>
      </w:pPr>
      <w:bookmarkStart w:id="26" w:name="_Toc392670398"/>
      <w:r>
        <w:t xml:space="preserve">Not sure what you </w:t>
      </w:r>
      <w:r w:rsidR="00915299">
        <w:t>need</w:t>
      </w:r>
      <w:r>
        <w:t>?</w:t>
      </w:r>
      <w:bookmarkEnd w:id="26"/>
      <w:r>
        <w:t xml:space="preserve"> </w:t>
      </w:r>
    </w:p>
    <w:p w14:paraId="7DE37F76" w14:textId="77777777" w:rsidR="00F931B0" w:rsidRDefault="00F931B0" w:rsidP="00F403A6">
      <w:pPr>
        <w:pStyle w:val="Heading2"/>
      </w:pPr>
      <w:bookmarkStart w:id="27" w:name="_Request_Help"/>
      <w:bookmarkStart w:id="28" w:name="_Toc392670399"/>
      <w:bookmarkEnd w:id="27"/>
      <w:r>
        <w:t>Request Help</w:t>
      </w:r>
      <w:bookmarkEnd w:id="28"/>
    </w:p>
    <w:p w14:paraId="01716D84" w14:textId="55E1FD5B" w:rsidR="00A41156" w:rsidRDefault="00F403A6" w:rsidP="00A41156">
      <w:pPr>
        <w:rPr>
          <w:noProof/>
        </w:rPr>
      </w:pPr>
      <w:r>
        <w:t>Click on the</w:t>
      </w:r>
      <w:r w:rsidR="005D74B7">
        <w:t xml:space="preserve"> </w:t>
      </w:r>
      <w:r w:rsidR="005D74B7" w:rsidRPr="00F403A6">
        <w:rPr>
          <w:b/>
        </w:rPr>
        <w:t>Request Help</w:t>
      </w:r>
      <w:r w:rsidR="005D74B7">
        <w:t xml:space="preserve"> channel</w:t>
      </w:r>
      <w:r>
        <w:t xml:space="preserve"> </w:t>
      </w:r>
      <w:r w:rsidR="006E4174">
        <w:t xml:space="preserve">icon. </w:t>
      </w:r>
      <w:r>
        <w:t xml:space="preserve">Additional information about where to go for help will be displayed on the page. </w:t>
      </w:r>
      <w:r w:rsidR="005D74B7">
        <w:t xml:space="preserve">Click </w:t>
      </w:r>
      <w:r w:rsidR="00A41156">
        <w:t>the</w:t>
      </w:r>
      <w:r w:rsidR="00F8319F">
        <w:t xml:space="preserve"> </w:t>
      </w:r>
      <w:r w:rsidR="005D74B7" w:rsidRPr="00024886">
        <w:rPr>
          <w:b/>
        </w:rPr>
        <w:t>Help Me</w:t>
      </w:r>
      <w:r w:rsidR="005D74B7">
        <w:t xml:space="preserve"> </w:t>
      </w:r>
      <w:r>
        <w:t xml:space="preserve">button </w:t>
      </w:r>
      <w:r w:rsidR="005D74B7">
        <w:t xml:space="preserve">to </w:t>
      </w:r>
      <w:r>
        <w:t>submit a request for help</w:t>
      </w:r>
      <w:r w:rsidR="005D74B7">
        <w:t>.</w:t>
      </w:r>
      <w:r w:rsidR="00A41156" w:rsidRPr="00A41156">
        <w:rPr>
          <w:noProof/>
        </w:rPr>
        <w:t xml:space="preserve"> </w:t>
      </w:r>
    </w:p>
    <w:p w14:paraId="783DE165" w14:textId="2D48D49E" w:rsidR="00A41156" w:rsidRDefault="00A41156" w:rsidP="00A41156">
      <w:pPr>
        <w:keepNext/>
      </w:pPr>
      <w:r>
        <w:t xml:space="preserve">You will be asked to provide additional information such as the type of help you are requesting, the related course (if applicable), and a description. </w:t>
      </w:r>
    </w:p>
    <w:p w14:paraId="1B9DD764" w14:textId="78EABF63" w:rsidR="00F931B0" w:rsidRDefault="00A41156" w:rsidP="00A41156">
      <w:pPr>
        <w:jc w:val="center"/>
      </w:pPr>
      <w:r>
        <w:rPr>
          <w:noProof/>
        </w:rPr>
        <w:drawing>
          <wp:inline distT="0" distB="0" distL="0" distR="0" wp14:anchorId="6FD7F365" wp14:editId="2A68CA65">
            <wp:extent cx="2286000" cy="1664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RequestHelpGeneralForm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649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FED7820" w14:textId="48039481" w:rsidR="00440BC9" w:rsidRPr="00F931B0" w:rsidRDefault="00440BC9" w:rsidP="00A41156">
      <w:pPr>
        <w:keepNext/>
      </w:pPr>
      <w:r>
        <w:t>We encourage you to make your description as detailed as possible to insure you get the appropriate help needed.</w:t>
      </w:r>
      <w:r w:rsidR="0078339F">
        <w:t xml:space="preserve"> Click </w:t>
      </w:r>
      <w:r w:rsidR="0078339F" w:rsidRPr="0078339F">
        <w:rPr>
          <w:b/>
        </w:rPr>
        <w:t>S</w:t>
      </w:r>
      <w:r w:rsidR="006E4174">
        <w:rPr>
          <w:b/>
        </w:rPr>
        <w:t>ubmit</w:t>
      </w:r>
      <w:r w:rsidR="0078339F" w:rsidRPr="0078339F">
        <w:rPr>
          <w:b/>
        </w:rPr>
        <w:t xml:space="preserve"> </w:t>
      </w:r>
      <w:r w:rsidR="0078339F">
        <w:t>to submit your request when done.</w:t>
      </w:r>
    </w:p>
    <w:p w14:paraId="04266900" w14:textId="77777777" w:rsidR="00133E7E" w:rsidRDefault="007A14B0" w:rsidP="00F2337F">
      <w:pPr>
        <w:pStyle w:val="Heading2"/>
      </w:pPr>
      <w:bookmarkStart w:id="29" w:name="_Services_Catalog"/>
      <w:bookmarkStart w:id="30" w:name="_Toc392670400"/>
      <w:bookmarkEnd w:id="29"/>
      <w:r>
        <w:t>Services Catalog</w:t>
      </w:r>
      <w:bookmarkEnd w:id="30"/>
      <w:r w:rsidR="00133E7E" w:rsidRPr="00124A65">
        <w:t xml:space="preserve"> </w:t>
      </w:r>
    </w:p>
    <w:p w14:paraId="5096E4C3" w14:textId="77777777" w:rsidR="00133E7E" w:rsidRDefault="00133E7E" w:rsidP="00133E7E">
      <w:r>
        <w:t xml:space="preserve">Certain counselors and advisors may be listed in your personal </w:t>
      </w:r>
      <w:hyperlink w:anchor="_My_Success_Network" w:history="1">
        <w:r w:rsidRPr="00CE7C77">
          <w:rPr>
            <w:rStyle w:val="Hyperlink"/>
          </w:rPr>
          <w:t>My Success Network</w:t>
        </w:r>
      </w:hyperlink>
      <w:r>
        <w:t xml:space="preserve"> channel, but other individuals and services can be found in the broader </w:t>
      </w:r>
      <w:r w:rsidR="007A14B0" w:rsidRPr="009C1599">
        <w:rPr>
          <w:b/>
        </w:rPr>
        <w:t>Services</w:t>
      </w:r>
      <w:r w:rsidR="007A14B0">
        <w:t xml:space="preserve"> catalog</w:t>
      </w:r>
      <w:r w:rsidR="00CE7C77">
        <w:t xml:space="preserve"> accessed from the top navigation bar</w:t>
      </w:r>
      <w:r>
        <w:t xml:space="preserve">. </w:t>
      </w:r>
      <w:r w:rsidR="00CE7C77">
        <w:t xml:space="preserve">On this page </w:t>
      </w:r>
      <w:r w:rsidR="007A14B0">
        <w:t xml:space="preserve">you can </w:t>
      </w:r>
      <w:r w:rsidR="009C1599">
        <w:t xml:space="preserve">search for a service or </w:t>
      </w:r>
      <w:r w:rsidR="007A14B0">
        <w:t xml:space="preserve">scroll through the list of </w:t>
      </w:r>
      <w:r w:rsidR="00CE7C77">
        <w:t>available services</w:t>
      </w:r>
      <w:r w:rsidR="009C1599">
        <w:t>. For each service you can</w:t>
      </w:r>
      <w:r w:rsidR="007A14B0">
        <w:t xml:space="preserve">, view contact information, </w:t>
      </w:r>
      <w:r w:rsidR="009C1599">
        <w:t xml:space="preserve">visit </w:t>
      </w:r>
      <w:r w:rsidR="007A14B0">
        <w:t>service websites, and schedule online appoints (if available).</w:t>
      </w:r>
    </w:p>
    <w:p w14:paraId="47D2FCC8" w14:textId="63358110" w:rsidR="007A14B0" w:rsidRDefault="00986960" w:rsidP="007A14B0">
      <w:pPr>
        <w:jc w:val="center"/>
      </w:pPr>
      <w:r w:rsidRPr="009869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40631C" wp14:editId="5188B109">
            <wp:extent cx="5943600" cy="1498600"/>
            <wp:effectExtent l="19050" t="1905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86CBC" w14:textId="77777777" w:rsidR="00454D5D" w:rsidRDefault="00454D5D" w:rsidP="00454D5D">
      <w:pPr>
        <w:pStyle w:val="Heading1"/>
        <w:rPr>
          <w:noProof/>
        </w:rPr>
      </w:pPr>
      <w:bookmarkStart w:id="31" w:name="_Toc392670401"/>
      <w:bookmarkEnd w:id="7"/>
      <w:r>
        <w:rPr>
          <w:noProof/>
        </w:rPr>
        <w:t>Frequently Asked Questions</w:t>
      </w:r>
      <w:bookmarkEnd w:id="31"/>
    </w:p>
    <w:p w14:paraId="03B0273E" w14:textId="77777777" w:rsidR="00454D5D" w:rsidRDefault="00454D5D" w:rsidP="00454D5D">
      <w:pPr>
        <w:pStyle w:val="Heading2"/>
      </w:pPr>
      <w:bookmarkStart w:id="32" w:name="_Toc392670402"/>
      <w:r>
        <w:t>What if I don’t see anyone listed in My Success Network?</w:t>
      </w:r>
      <w:bookmarkEnd w:id="32"/>
    </w:p>
    <w:p w14:paraId="17DE18D1" w14:textId="77777777" w:rsidR="00454D5D" w:rsidRPr="00454D5D" w:rsidRDefault="00454D5D" w:rsidP="00454D5D">
      <w:r>
        <w:t>Your specific advisors or counselors might not be assigned yet. Check back later or contact your institution’s help desk for additional assistance.</w:t>
      </w:r>
    </w:p>
    <w:p w14:paraId="3E6AD29B" w14:textId="77777777" w:rsidR="00454D5D" w:rsidRDefault="00454D5D" w:rsidP="00454D5D">
      <w:pPr>
        <w:pStyle w:val="Heading2"/>
        <w:rPr>
          <w:szCs w:val="22"/>
        </w:rPr>
      </w:pPr>
      <w:bookmarkStart w:id="33" w:name="_Toc392670403"/>
      <w:r>
        <w:rPr>
          <w:szCs w:val="22"/>
        </w:rPr>
        <w:t>What if I click the Starfish link and get a “You do not have access” message?</w:t>
      </w:r>
      <w:bookmarkEnd w:id="33"/>
    </w:p>
    <w:p w14:paraId="231E657E" w14:textId="77777777" w:rsidR="00454D5D" w:rsidRDefault="00454D5D" w:rsidP="00454D5D">
      <w:r>
        <w:t xml:space="preserve">Contact your institution’s help desk for assistance with accessing the Starfish system. </w:t>
      </w:r>
    </w:p>
    <w:p w14:paraId="60285CCD" w14:textId="77777777" w:rsidR="00454D5D" w:rsidRPr="00EB2F07" w:rsidRDefault="00454D5D" w:rsidP="00454D5D">
      <w:pPr>
        <w:pStyle w:val="Heading2"/>
      </w:pPr>
      <w:bookmarkStart w:id="34" w:name="_Toc392670404"/>
      <w:r w:rsidRPr="00EB2F07">
        <w:t>What if I need more help?</w:t>
      </w:r>
      <w:bookmarkEnd w:id="34"/>
      <w:r w:rsidRPr="00EB2F07">
        <w:t xml:space="preserve"> </w:t>
      </w:r>
    </w:p>
    <w:p w14:paraId="077D1000" w14:textId="77777777" w:rsidR="00C54898" w:rsidRPr="00454D5D" w:rsidRDefault="00454D5D" w:rsidP="009561EC">
      <w:r>
        <w:t xml:space="preserve">For technical issues, contact the Help Desk at </w:t>
      </w:r>
      <w:r w:rsidR="00F403A6" w:rsidRPr="00915299">
        <w:rPr>
          <w:highlight w:val="yellow"/>
        </w:rPr>
        <w:t>999-999-9999</w:t>
      </w:r>
      <w:r>
        <w:t>. For questions regarding a flag, please contact your instructor or advisor.</w:t>
      </w:r>
    </w:p>
    <w:sectPr w:rsidR="00C54898" w:rsidRPr="00454D5D" w:rsidSect="0020257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AED1C" w14:textId="77777777" w:rsidR="00EF4CA7" w:rsidRDefault="00EF4CA7" w:rsidP="00784D6F">
      <w:pPr>
        <w:spacing w:after="0" w:line="240" w:lineRule="auto"/>
      </w:pPr>
      <w:r>
        <w:separator/>
      </w:r>
    </w:p>
  </w:endnote>
  <w:endnote w:type="continuationSeparator" w:id="0">
    <w:p w14:paraId="0D1FB1A0" w14:textId="77777777" w:rsidR="00EF4CA7" w:rsidRDefault="00EF4CA7" w:rsidP="0078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CA8A" w14:textId="77777777" w:rsidR="00EF4CA7" w:rsidRDefault="00EF4C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7354"/>
      <w:docPartObj>
        <w:docPartGallery w:val="Page Numbers (Bottom of Page)"/>
        <w:docPartUnique/>
      </w:docPartObj>
    </w:sdtPr>
    <w:sdtEndPr/>
    <w:sdtContent>
      <w:p w14:paraId="0C55FC68" w14:textId="7AF89B07" w:rsidR="00EF4CA7" w:rsidRPr="00416CA2" w:rsidRDefault="00EF4CA7" w:rsidP="00416CA2">
        <w:pPr>
          <w:pStyle w:val="Footer"/>
        </w:pPr>
        <w:r w:rsidRPr="00416CA2">
          <w:t>© 201</w:t>
        </w:r>
        <w:r>
          <w:t>5</w:t>
        </w:r>
        <w:r w:rsidRPr="00416CA2">
          <w:t xml:space="preserve"> Starfish Retention Solutions, Inc.  | Proprietary and Confidential </w:t>
        </w:r>
        <w:r w:rsidRPr="00416CA2"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8B1">
          <w:rPr>
            <w:noProof/>
          </w:rPr>
          <w:t>6</w:t>
        </w:r>
        <w:r>
          <w:rPr>
            <w:noProof/>
          </w:rPr>
          <w:fldChar w:fldCharType="end"/>
        </w:r>
        <w:r w:rsidRPr="00416CA2">
          <w:t xml:space="preserve"> of </w:t>
        </w:r>
        <w:r w:rsidR="004C18B1">
          <w:fldChar w:fldCharType="begin"/>
        </w:r>
        <w:r w:rsidR="004C18B1">
          <w:instrText xml:space="preserve"> NUMPAGES  \* Arabic  \* MERGEFORMAT </w:instrText>
        </w:r>
        <w:r w:rsidR="004C18B1">
          <w:fldChar w:fldCharType="separate"/>
        </w:r>
        <w:r w:rsidR="004C18B1">
          <w:rPr>
            <w:noProof/>
          </w:rPr>
          <w:t>9</w:t>
        </w:r>
        <w:r w:rsidR="004C18B1">
          <w:rPr>
            <w:noProof/>
          </w:rPr>
          <w:fldChar w:fldCharType="end"/>
        </w:r>
      </w:p>
    </w:sdtContent>
  </w:sdt>
  <w:p w14:paraId="59C0E644" w14:textId="77777777" w:rsidR="00EF4CA7" w:rsidRDefault="00EF4CA7" w:rsidP="00416C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6249"/>
      <w:docPartObj>
        <w:docPartGallery w:val="Page Numbers (Bottom of Page)"/>
        <w:docPartUnique/>
      </w:docPartObj>
    </w:sdtPr>
    <w:sdtEndPr/>
    <w:sdtContent>
      <w:p w14:paraId="5A5B9CE0" w14:textId="7F2CBCF3" w:rsidR="00EF4CA7" w:rsidRDefault="00EF4CA7" w:rsidP="00D74DDD">
        <w:pPr>
          <w:pStyle w:val="Footer"/>
        </w:pPr>
        <w:r w:rsidRPr="00416CA2">
          <w:t>© 201</w:t>
        </w:r>
        <w:r>
          <w:t>5</w:t>
        </w:r>
        <w:r w:rsidRPr="00416CA2">
          <w:t xml:space="preserve"> Starfish Retention Solutions, Inc.  | Proprietary and Confidential </w:t>
        </w:r>
        <w:r w:rsidRPr="00416CA2"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8B1">
          <w:rPr>
            <w:noProof/>
          </w:rPr>
          <w:t>1</w:t>
        </w:r>
        <w:r>
          <w:rPr>
            <w:noProof/>
          </w:rPr>
          <w:fldChar w:fldCharType="end"/>
        </w:r>
        <w:r w:rsidRPr="00416CA2">
          <w:t xml:space="preserve"> of </w:t>
        </w:r>
        <w:r w:rsidR="004C18B1">
          <w:fldChar w:fldCharType="begin"/>
        </w:r>
        <w:r w:rsidR="004C18B1">
          <w:instrText xml:space="preserve"> NUMPAGES  \* Arabic  \* MERGEFORMAT </w:instrText>
        </w:r>
        <w:r w:rsidR="004C18B1">
          <w:fldChar w:fldCharType="separate"/>
        </w:r>
        <w:r w:rsidR="004C18B1">
          <w:rPr>
            <w:noProof/>
          </w:rPr>
          <w:t>9</w:t>
        </w:r>
        <w:r w:rsidR="004C18B1">
          <w:rPr>
            <w:noProof/>
          </w:rPr>
          <w:fldChar w:fldCharType="end"/>
        </w:r>
      </w:p>
    </w:sdtContent>
  </w:sdt>
  <w:p w14:paraId="079E13EC" w14:textId="77777777" w:rsidR="00EF4CA7" w:rsidRDefault="00EF4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A4302" w14:textId="77777777" w:rsidR="00EF4CA7" w:rsidRDefault="00EF4CA7" w:rsidP="00784D6F">
      <w:pPr>
        <w:spacing w:after="0" w:line="240" w:lineRule="auto"/>
      </w:pPr>
      <w:r>
        <w:separator/>
      </w:r>
    </w:p>
  </w:footnote>
  <w:footnote w:type="continuationSeparator" w:id="0">
    <w:p w14:paraId="74DDA354" w14:textId="77777777" w:rsidR="00EF4CA7" w:rsidRDefault="00EF4CA7" w:rsidP="0078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04AA6" w14:textId="77777777" w:rsidR="00EF4CA7" w:rsidRPr="00972794" w:rsidRDefault="00EF4CA7" w:rsidP="00972794">
    <w:pPr>
      <w:spacing w:after="0" w:line="240" w:lineRule="auto"/>
      <w:jc w:val="right"/>
      <w:rPr>
        <w:b/>
        <w:color w:val="548DD4" w:themeColor="text2" w:themeTint="99"/>
        <w:sz w:val="36"/>
        <w:szCs w:val="36"/>
      </w:rPr>
    </w:pPr>
    <w:r w:rsidRPr="00972794">
      <w:rPr>
        <w:b/>
        <w:color w:val="548DD4" w:themeColor="text2" w:themeTint="99"/>
        <w:sz w:val="36"/>
        <w:szCs w:val="36"/>
      </w:rPr>
      <w:t>Document Template (title)</w:t>
    </w:r>
  </w:p>
  <w:p w14:paraId="4C9C8F68" w14:textId="77777777" w:rsidR="00EF4CA7" w:rsidRDefault="00EF4CA7" w:rsidP="00972794">
    <w:pPr>
      <w:spacing w:after="0" w:line="240" w:lineRule="auto"/>
      <w:jc w:val="right"/>
    </w:pPr>
    <w:r>
      <w:t>Version XXX.X</w:t>
    </w:r>
  </w:p>
  <w:p w14:paraId="2D365F1A" w14:textId="77777777" w:rsidR="00EF4CA7" w:rsidRDefault="00EF4CA7" w:rsidP="00972794">
    <w:pPr>
      <w:pBdr>
        <w:bottom w:val="single" w:sz="4" w:space="1" w:color="000000" w:themeColor="text1"/>
      </w:pBdr>
      <w:spacing w:after="0" w:line="240" w:lineRule="auto"/>
    </w:pPr>
  </w:p>
  <w:p w14:paraId="19EB2584" w14:textId="77777777" w:rsidR="00EF4CA7" w:rsidRDefault="00EF4CA7" w:rsidP="00972794">
    <w:pPr>
      <w:spacing w:after="0" w:line="240" w:lineRule="auto"/>
      <w:jc w:val="center"/>
    </w:pPr>
  </w:p>
  <w:p w14:paraId="6D0AEDDA" w14:textId="77777777" w:rsidR="00EF4CA7" w:rsidRDefault="00EF4CA7" w:rsidP="00416CA2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1413D" w14:textId="77777777" w:rsidR="00EF4CA7" w:rsidRPr="0017269A" w:rsidRDefault="00EF4CA7" w:rsidP="0017269A">
    <w:pPr>
      <w:pStyle w:val="Header"/>
    </w:pPr>
    <w:r>
      <w:t xml:space="preserve">Student </w:t>
    </w:r>
    <w:r w:rsidRPr="0017269A">
      <w:t>Getting Started Guide</w:t>
    </w:r>
    <w:r>
      <w:t xml:space="preserve"> for Starfish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7C0CF" w14:textId="77777777" w:rsidR="00EF4CA7" w:rsidRDefault="00EF4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441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4E36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E06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9E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0A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A0F9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6233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4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103E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FE7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262B"/>
    <w:multiLevelType w:val="hybridMultilevel"/>
    <w:tmpl w:val="BA003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A5D9F"/>
    <w:multiLevelType w:val="hybridMultilevel"/>
    <w:tmpl w:val="2AFA1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3277D5"/>
    <w:multiLevelType w:val="hybridMultilevel"/>
    <w:tmpl w:val="EBB06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3755EF"/>
    <w:multiLevelType w:val="hybridMultilevel"/>
    <w:tmpl w:val="F25C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945"/>
    <w:multiLevelType w:val="hybridMultilevel"/>
    <w:tmpl w:val="62C0B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859F7"/>
    <w:multiLevelType w:val="hybridMultilevel"/>
    <w:tmpl w:val="69F8B78A"/>
    <w:lvl w:ilvl="0" w:tplc="A8C63842">
      <w:start w:val="1"/>
      <w:numFmt w:val="bullet"/>
      <w:pStyle w:val="Header3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083604"/>
    <w:multiLevelType w:val="hybridMultilevel"/>
    <w:tmpl w:val="08702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35E24"/>
    <w:multiLevelType w:val="hybridMultilevel"/>
    <w:tmpl w:val="6B6A607A"/>
    <w:lvl w:ilvl="0" w:tplc="8B329890">
      <w:start w:val="1"/>
      <w:numFmt w:val="decimal"/>
      <w:lvlText w:val="%1."/>
      <w:lvlJc w:val="left"/>
      <w:pPr>
        <w:ind w:left="720" w:hanging="360"/>
      </w:pPr>
      <w:rPr>
        <w:rFonts w:ascii="Myriad Pro Light" w:hAnsi="Myriad Pro Light" w:hint="default"/>
        <w:color w:val="00599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A2FBE"/>
    <w:multiLevelType w:val="hybridMultilevel"/>
    <w:tmpl w:val="9C62D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0564D3"/>
    <w:multiLevelType w:val="hybridMultilevel"/>
    <w:tmpl w:val="9F38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  <w:num w:numId="16">
    <w:abstractNumId w:val="12"/>
  </w:num>
  <w:num w:numId="17">
    <w:abstractNumId w:val="15"/>
  </w:num>
  <w:num w:numId="18">
    <w:abstractNumId w:val="13"/>
  </w:num>
  <w:num w:numId="19">
    <w:abstractNumId w:val="12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18"/>
  </w:num>
  <w:num w:numId="24">
    <w:abstractNumId w:val="8"/>
  </w:num>
  <w:num w:numId="25">
    <w:abstractNumId w:val="19"/>
  </w:num>
  <w:num w:numId="26">
    <w:abstractNumId w:val="10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98"/>
    <w:rsid w:val="00002E52"/>
    <w:rsid w:val="000047D1"/>
    <w:rsid w:val="00014C64"/>
    <w:rsid w:val="00024886"/>
    <w:rsid w:val="00024A52"/>
    <w:rsid w:val="00037817"/>
    <w:rsid w:val="00040023"/>
    <w:rsid w:val="00041B14"/>
    <w:rsid w:val="000437DE"/>
    <w:rsid w:val="00050FC1"/>
    <w:rsid w:val="00052E15"/>
    <w:rsid w:val="0005750A"/>
    <w:rsid w:val="00061973"/>
    <w:rsid w:val="00070A5A"/>
    <w:rsid w:val="00073CCD"/>
    <w:rsid w:val="00077147"/>
    <w:rsid w:val="00077E88"/>
    <w:rsid w:val="00082614"/>
    <w:rsid w:val="000834E0"/>
    <w:rsid w:val="00084290"/>
    <w:rsid w:val="00091188"/>
    <w:rsid w:val="0009143B"/>
    <w:rsid w:val="00096FA3"/>
    <w:rsid w:val="000A249F"/>
    <w:rsid w:val="000A4ECA"/>
    <w:rsid w:val="000C6FEF"/>
    <w:rsid w:val="000C7242"/>
    <w:rsid w:val="000D25E3"/>
    <w:rsid w:val="000D3666"/>
    <w:rsid w:val="000D3C58"/>
    <w:rsid w:val="000D598C"/>
    <w:rsid w:val="000E09CA"/>
    <w:rsid w:val="000E3B4B"/>
    <w:rsid w:val="000E419A"/>
    <w:rsid w:val="000E5CF2"/>
    <w:rsid w:val="000F0C9A"/>
    <w:rsid w:val="000F4EC1"/>
    <w:rsid w:val="001008C1"/>
    <w:rsid w:val="00103348"/>
    <w:rsid w:val="00104193"/>
    <w:rsid w:val="00104222"/>
    <w:rsid w:val="00114A63"/>
    <w:rsid w:val="00120D78"/>
    <w:rsid w:val="00124A65"/>
    <w:rsid w:val="00125A2A"/>
    <w:rsid w:val="00133158"/>
    <w:rsid w:val="00133E7E"/>
    <w:rsid w:val="0013549E"/>
    <w:rsid w:val="001405B3"/>
    <w:rsid w:val="0014633D"/>
    <w:rsid w:val="00151525"/>
    <w:rsid w:val="00152EB9"/>
    <w:rsid w:val="00153B8E"/>
    <w:rsid w:val="0016227B"/>
    <w:rsid w:val="00164DE4"/>
    <w:rsid w:val="00165EA4"/>
    <w:rsid w:val="001669B3"/>
    <w:rsid w:val="001703E3"/>
    <w:rsid w:val="0017269A"/>
    <w:rsid w:val="00173EEA"/>
    <w:rsid w:val="00184B37"/>
    <w:rsid w:val="001851FD"/>
    <w:rsid w:val="00195AE3"/>
    <w:rsid w:val="001965FC"/>
    <w:rsid w:val="0019665D"/>
    <w:rsid w:val="001A0F3F"/>
    <w:rsid w:val="001A6006"/>
    <w:rsid w:val="001B2BAE"/>
    <w:rsid w:val="001B5ABC"/>
    <w:rsid w:val="001B6720"/>
    <w:rsid w:val="001C273F"/>
    <w:rsid w:val="001C3FC9"/>
    <w:rsid w:val="001D01F1"/>
    <w:rsid w:val="001D64DE"/>
    <w:rsid w:val="001E0C82"/>
    <w:rsid w:val="001E32DB"/>
    <w:rsid w:val="001E50BE"/>
    <w:rsid w:val="001E7E9A"/>
    <w:rsid w:val="001F040A"/>
    <w:rsid w:val="001F3E50"/>
    <w:rsid w:val="001F56B7"/>
    <w:rsid w:val="00202579"/>
    <w:rsid w:val="00205E58"/>
    <w:rsid w:val="00210136"/>
    <w:rsid w:val="0021112D"/>
    <w:rsid w:val="00220FFB"/>
    <w:rsid w:val="0022511A"/>
    <w:rsid w:val="002340AF"/>
    <w:rsid w:val="0024119E"/>
    <w:rsid w:val="002418A7"/>
    <w:rsid w:val="00245110"/>
    <w:rsid w:val="00245FD8"/>
    <w:rsid w:val="00246F47"/>
    <w:rsid w:val="00254C80"/>
    <w:rsid w:val="002577BA"/>
    <w:rsid w:val="00272BF3"/>
    <w:rsid w:val="00281623"/>
    <w:rsid w:val="00286580"/>
    <w:rsid w:val="00291CB1"/>
    <w:rsid w:val="00292089"/>
    <w:rsid w:val="00295773"/>
    <w:rsid w:val="00295D85"/>
    <w:rsid w:val="002968EA"/>
    <w:rsid w:val="00297063"/>
    <w:rsid w:val="002B1E40"/>
    <w:rsid w:val="002B2ED7"/>
    <w:rsid w:val="002B5FF7"/>
    <w:rsid w:val="002D090E"/>
    <w:rsid w:val="002D738C"/>
    <w:rsid w:val="002D7966"/>
    <w:rsid w:val="002E190B"/>
    <w:rsid w:val="002E4BE3"/>
    <w:rsid w:val="002E7E53"/>
    <w:rsid w:val="002F3DE7"/>
    <w:rsid w:val="0030197A"/>
    <w:rsid w:val="003051B9"/>
    <w:rsid w:val="00305CEC"/>
    <w:rsid w:val="00305F91"/>
    <w:rsid w:val="003218B6"/>
    <w:rsid w:val="00325615"/>
    <w:rsid w:val="00330A23"/>
    <w:rsid w:val="003365AF"/>
    <w:rsid w:val="0033732C"/>
    <w:rsid w:val="003437E0"/>
    <w:rsid w:val="00346231"/>
    <w:rsid w:val="00352865"/>
    <w:rsid w:val="00353637"/>
    <w:rsid w:val="0035539F"/>
    <w:rsid w:val="0035567A"/>
    <w:rsid w:val="00357383"/>
    <w:rsid w:val="003639B3"/>
    <w:rsid w:val="003732E6"/>
    <w:rsid w:val="00376B10"/>
    <w:rsid w:val="0037725F"/>
    <w:rsid w:val="00377579"/>
    <w:rsid w:val="00381456"/>
    <w:rsid w:val="0038701E"/>
    <w:rsid w:val="00387F0E"/>
    <w:rsid w:val="003957DA"/>
    <w:rsid w:val="00396DA9"/>
    <w:rsid w:val="003C0419"/>
    <w:rsid w:val="003C7741"/>
    <w:rsid w:val="003D1D6E"/>
    <w:rsid w:val="003D3413"/>
    <w:rsid w:val="003D6690"/>
    <w:rsid w:val="003D6FC8"/>
    <w:rsid w:val="003D730A"/>
    <w:rsid w:val="003E4399"/>
    <w:rsid w:val="003E6B33"/>
    <w:rsid w:val="003F7680"/>
    <w:rsid w:val="00400506"/>
    <w:rsid w:val="00406D8F"/>
    <w:rsid w:val="00410BDE"/>
    <w:rsid w:val="004145E0"/>
    <w:rsid w:val="00416CA2"/>
    <w:rsid w:val="00417230"/>
    <w:rsid w:val="004235C9"/>
    <w:rsid w:val="0042361A"/>
    <w:rsid w:val="00424009"/>
    <w:rsid w:val="00424DBF"/>
    <w:rsid w:val="00430390"/>
    <w:rsid w:val="0043654E"/>
    <w:rsid w:val="00440BC9"/>
    <w:rsid w:val="004503E6"/>
    <w:rsid w:val="00454D5D"/>
    <w:rsid w:val="0045670B"/>
    <w:rsid w:val="004615CF"/>
    <w:rsid w:val="00464D14"/>
    <w:rsid w:val="004676BD"/>
    <w:rsid w:val="0046770A"/>
    <w:rsid w:val="00471F0E"/>
    <w:rsid w:val="00474710"/>
    <w:rsid w:val="004751DC"/>
    <w:rsid w:val="00481468"/>
    <w:rsid w:val="004859ED"/>
    <w:rsid w:val="004A0E93"/>
    <w:rsid w:val="004A459D"/>
    <w:rsid w:val="004B032F"/>
    <w:rsid w:val="004B206F"/>
    <w:rsid w:val="004B5415"/>
    <w:rsid w:val="004C121B"/>
    <w:rsid w:val="004C18B1"/>
    <w:rsid w:val="004D14FD"/>
    <w:rsid w:val="004D1D0C"/>
    <w:rsid w:val="004D3AB1"/>
    <w:rsid w:val="004E28AA"/>
    <w:rsid w:val="004E6B5F"/>
    <w:rsid w:val="004F22F4"/>
    <w:rsid w:val="004F25F7"/>
    <w:rsid w:val="004F5938"/>
    <w:rsid w:val="004F5F10"/>
    <w:rsid w:val="004F7A5A"/>
    <w:rsid w:val="005006A4"/>
    <w:rsid w:val="00500C93"/>
    <w:rsid w:val="00510B45"/>
    <w:rsid w:val="00513D60"/>
    <w:rsid w:val="00516779"/>
    <w:rsid w:val="00524E63"/>
    <w:rsid w:val="00525E2F"/>
    <w:rsid w:val="00531AB5"/>
    <w:rsid w:val="0053574D"/>
    <w:rsid w:val="00537EA2"/>
    <w:rsid w:val="005427F4"/>
    <w:rsid w:val="00542A6A"/>
    <w:rsid w:val="00546364"/>
    <w:rsid w:val="00547D27"/>
    <w:rsid w:val="005567D8"/>
    <w:rsid w:val="00563D7F"/>
    <w:rsid w:val="00566680"/>
    <w:rsid w:val="00567589"/>
    <w:rsid w:val="00572364"/>
    <w:rsid w:val="00573117"/>
    <w:rsid w:val="00573751"/>
    <w:rsid w:val="00575CB4"/>
    <w:rsid w:val="00577567"/>
    <w:rsid w:val="005814AE"/>
    <w:rsid w:val="00581644"/>
    <w:rsid w:val="005829AA"/>
    <w:rsid w:val="00582D9C"/>
    <w:rsid w:val="005A157D"/>
    <w:rsid w:val="005A2263"/>
    <w:rsid w:val="005A5215"/>
    <w:rsid w:val="005B3D76"/>
    <w:rsid w:val="005C39F7"/>
    <w:rsid w:val="005C40AC"/>
    <w:rsid w:val="005C5D27"/>
    <w:rsid w:val="005D222F"/>
    <w:rsid w:val="005D3332"/>
    <w:rsid w:val="005D396D"/>
    <w:rsid w:val="005D3D9E"/>
    <w:rsid w:val="005D74B7"/>
    <w:rsid w:val="005E5A33"/>
    <w:rsid w:val="005F2CAD"/>
    <w:rsid w:val="005F44A6"/>
    <w:rsid w:val="005F541F"/>
    <w:rsid w:val="0060403B"/>
    <w:rsid w:val="006046F0"/>
    <w:rsid w:val="00615274"/>
    <w:rsid w:val="00620BC0"/>
    <w:rsid w:val="00623977"/>
    <w:rsid w:val="006416E2"/>
    <w:rsid w:val="006658C8"/>
    <w:rsid w:val="00665A2A"/>
    <w:rsid w:val="006719E5"/>
    <w:rsid w:val="00675275"/>
    <w:rsid w:val="00675741"/>
    <w:rsid w:val="00675EA3"/>
    <w:rsid w:val="0067675C"/>
    <w:rsid w:val="006849CA"/>
    <w:rsid w:val="00685664"/>
    <w:rsid w:val="006903A4"/>
    <w:rsid w:val="0069242D"/>
    <w:rsid w:val="00693659"/>
    <w:rsid w:val="006973C4"/>
    <w:rsid w:val="0069790A"/>
    <w:rsid w:val="006A0E5B"/>
    <w:rsid w:val="006A28BD"/>
    <w:rsid w:val="006A32AE"/>
    <w:rsid w:val="006A3731"/>
    <w:rsid w:val="006A3A24"/>
    <w:rsid w:val="006A552D"/>
    <w:rsid w:val="006A776C"/>
    <w:rsid w:val="006B10F4"/>
    <w:rsid w:val="006B29A6"/>
    <w:rsid w:val="006C2FDF"/>
    <w:rsid w:val="006D280E"/>
    <w:rsid w:val="006D2E02"/>
    <w:rsid w:val="006E28E8"/>
    <w:rsid w:val="006E4174"/>
    <w:rsid w:val="006E5BCF"/>
    <w:rsid w:val="006E62C4"/>
    <w:rsid w:val="006F40C5"/>
    <w:rsid w:val="006F48B5"/>
    <w:rsid w:val="006F4D7F"/>
    <w:rsid w:val="00700B99"/>
    <w:rsid w:val="00715919"/>
    <w:rsid w:val="00715F35"/>
    <w:rsid w:val="00716218"/>
    <w:rsid w:val="00726359"/>
    <w:rsid w:val="007349E1"/>
    <w:rsid w:val="0074040F"/>
    <w:rsid w:val="007437E3"/>
    <w:rsid w:val="0076125C"/>
    <w:rsid w:val="00764042"/>
    <w:rsid w:val="00764F50"/>
    <w:rsid w:val="00764F53"/>
    <w:rsid w:val="007712D7"/>
    <w:rsid w:val="00771AB1"/>
    <w:rsid w:val="00772152"/>
    <w:rsid w:val="00772DC2"/>
    <w:rsid w:val="0078007E"/>
    <w:rsid w:val="00782B0E"/>
    <w:rsid w:val="0078339F"/>
    <w:rsid w:val="00784D6F"/>
    <w:rsid w:val="007920AE"/>
    <w:rsid w:val="007924D6"/>
    <w:rsid w:val="00793ABA"/>
    <w:rsid w:val="007A14B0"/>
    <w:rsid w:val="007A44F6"/>
    <w:rsid w:val="007A4B88"/>
    <w:rsid w:val="007A5475"/>
    <w:rsid w:val="007B1B2B"/>
    <w:rsid w:val="007B2A8A"/>
    <w:rsid w:val="007C099F"/>
    <w:rsid w:val="007C0B66"/>
    <w:rsid w:val="007C225F"/>
    <w:rsid w:val="007C65A4"/>
    <w:rsid w:val="007C668D"/>
    <w:rsid w:val="007D2867"/>
    <w:rsid w:val="007D657A"/>
    <w:rsid w:val="007E1FD6"/>
    <w:rsid w:val="007F5EDA"/>
    <w:rsid w:val="007F6ED2"/>
    <w:rsid w:val="007F7CD8"/>
    <w:rsid w:val="00800476"/>
    <w:rsid w:val="00806153"/>
    <w:rsid w:val="00815203"/>
    <w:rsid w:val="00815CE1"/>
    <w:rsid w:val="0082007B"/>
    <w:rsid w:val="008203D4"/>
    <w:rsid w:val="00823CFB"/>
    <w:rsid w:val="008248C6"/>
    <w:rsid w:val="008253E8"/>
    <w:rsid w:val="00835977"/>
    <w:rsid w:val="00843EE9"/>
    <w:rsid w:val="0084404F"/>
    <w:rsid w:val="0084640E"/>
    <w:rsid w:val="008504A4"/>
    <w:rsid w:val="008507B1"/>
    <w:rsid w:val="008523A0"/>
    <w:rsid w:val="00855008"/>
    <w:rsid w:val="00856305"/>
    <w:rsid w:val="00862448"/>
    <w:rsid w:val="008660E4"/>
    <w:rsid w:val="008706C9"/>
    <w:rsid w:val="00892943"/>
    <w:rsid w:val="00893203"/>
    <w:rsid w:val="00895C80"/>
    <w:rsid w:val="00897469"/>
    <w:rsid w:val="008A5C3D"/>
    <w:rsid w:val="008B1356"/>
    <w:rsid w:val="008B4C69"/>
    <w:rsid w:val="008C0FCF"/>
    <w:rsid w:val="008C1492"/>
    <w:rsid w:val="008D5AB7"/>
    <w:rsid w:val="008D6BC8"/>
    <w:rsid w:val="008D72AA"/>
    <w:rsid w:val="008E08BE"/>
    <w:rsid w:val="008E09F2"/>
    <w:rsid w:val="008E53D7"/>
    <w:rsid w:val="008E5BFE"/>
    <w:rsid w:val="009047E4"/>
    <w:rsid w:val="00906147"/>
    <w:rsid w:val="009132AD"/>
    <w:rsid w:val="00915299"/>
    <w:rsid w:val="00915C76"/>
    <w:rsid w:val="0092075E"/>
    <w:rsid w:val="00921D77"/>
    <w:rsid w:val="0092448C"/>
    <w:rsid w:val="00930BB4"/>
    <w:rsid w:val="00930F36"/>
    <w:rsid w:val="0093479B"/>
    <w:rsid w:val="00934A36"/>
    <w:rsid w:val="009363B6"/>
    <w:rsid w:val="009364FF"/>
    <w:rsid w:val="009414D2"/>
    <w:rsid w:val="00944F91"/>
    <w:rsid w:val="009561EC"/>
    <w:rsid w:val="009579DF"/>
    <w:rsid w:val="00972724"/>
    <w:rsid w:val="00972794"/>
    <w:rsid w:val="0097389C"/>
    <w:rsid w:val="00973F51"/>
    <w:rsid w:val="00975A33"/>
    <w:rsid w:val="0098194F"/>
    <w:rsid w:val="00983100"/>
    <w:rsid w:val="0098389C"/>
    <w:rsid w:val="00985ED5"/>
    <w:rsid w:val="00986960"/>
    <w:rsid w:val="00990A17"/>
    <w:rsid w:val="00996E79"/>
    <w:rsid w:val="009A505E"/>
    <w:rsid w:val="009A6ECF"/>
    <w:rsid w:val="009A7D9B"/>
    <w:rsid w:val="009B23AE"/>
    <w:rsid w:val="009B45A9"/>
    <w:rsid w:val="009B5A90"/>
    <w:rsid w:val="009B5B2F"/>
    <w:rsid w:val="009B6069"/>
    <w:rsid w:val="009B7539"/>
    <w:rsid w:val="009C1599"/>
    <w:rsid w:val="009C2073"/>
    <w:rsid w:val="009C2AE8"/>
    <w:rsid w:val="009D2A75"/>
    <w:rsid w:val="009D48FC"/>
    <w:rsid w:val="009D535D"/>
    <w:rsid w:val="009D552C"/>
    <w:rsid w:val="009E15E4"/>
    <w:rsid w:val="009E52B2"/>
    <w:rsid w:val="009E6F1F"/>
    <w:rsid w:val="009F47FF"/>
    <w:rsid w:val="00A02FBE"/>
    <w:rsid w:val="00A042E1"/>
    <w:rsid w:val="00A045DD"/>
    <w:rsid w:val="00A04C87"/>
    <w:rsid w:val="00A054B8"/>
    <w:rsid w:val="00A07A9B"/>
    <w:rsid w:val="00A11CF6"/>
    <w:rsid w:val="00A11E08"/>
    <w:rsid w:val="00A16171"/>
    <w:rsid w:val="00A23850"/>
    <w:rsid w:val="00A2778F"/>
    <w:rsid w:val="00A40E82"/>
    <w:rsid w:val="00A41156"/>
    <w:rsid w:val="00A45AFC"/>
    <w:rsid w:val="00A53A28"/>
    <w:rsid w:val="00A5454D"/>
    <w:rsid w:val="00A55796"/>
    <w:rsid w:val="00A563F8"/>
    <w:rsid w:val="00A71BF2"/>
    <w:rsid w:val="00A71E9D"/>
    <w:rsid w:val="00A75957"/>
    <w:rsid w:val="00A80D0D"/>
    <w:rsid w:val="00A82CAF"/>
    <w:rsid w:val="00A83C2F"/>
    <w:rsid w:val="00A84288"/>
    <w:rsid w:val="00A90069"/>
    <w:rsid w:val="00A900A3"/>
    <w:rsid w:val="00A9287A"/>
    <w:rsid w:val="00AA44F4"/>
    <w:rsid w:val="00AA6E2C"/>
    <w:rsid w:val="00AB1D89"/>
    <w:rsid w:val="00AB2662"/>
    <w:rsid w:val="00AC472A"/>
    <w:rsid w:val="00AC654D"/>
    <w:rsid w:val="00AE18F3"/>
    <w:rsid w:val="00B001E6"/>
    <w:rsid w:val="00B00AC0"/>
    <w:rsid w:val="00B0673D"/>
    <w:rsid w:val="00B072F2"/>
    <w:rsid w:val="00B11428"/>
    <w:rsid w:val="00B11F42"/>
    <w:rsid w:val="00B20D1B"/>
    <w:rsid w:val="00B3336D"/>
    <w:rsid w:val="00B33960"/>
    <w:rsid w:val="00B35130"/>
    <w:rsid w:val="00B35A67"/>
    <w:rsid w:val="00B45FAC"/>
    <w:rsid w:val="00B463F8"/>
    <w:rsid w:val="00B46767"/>
    <w:rsid w:val="00B5085B"/>
    <w:rsid w:val="00B54ADB"/>
    <w:rsid w:val="00B5760A"/>
    <w:rsid w:val="00B57AB1"/>
    <w:rsid w:val="00B61FEC"/>
    <w:rsid w:val="00B627A8"/>
    <w:rsid w:val="00B64203"/>
    <w:rsid w:val="00B665CB"/>
    <w:rsid w:val="00B67F1C"/>
    <w:rsid w:val="00B727CE"/>
    <w:rsid w:val="00B748BE"/>
    <w:rsid w:val="00B75F89"/>
    <w:rsid w:val="00B8234F"/>
    <w:rsid w:val="00B831D4"/>
    <w:rsid w:val="00B91457"/>
    <w:rsid w:val="00B9562B"/>
    <w:rsid w:val="00B95673"/>
    <w:rsid w:val="00BA59BE"/>
    <w:rsid w:val="00BB2909"/>
    <w:rsid w:val="00BB35DA"/>
    <w:rsid w:val="00BB483E"/>
    <w:rsid w:val="00BB6FC1"/>
    <w:rsid w:val="00BC5ADF"/>
    <w:rsid w:val="00BC5AE5"/>
    <w:rsid w:val="00BC7CAD"/>
    <w:rsid w:val="00BD3E60"/>
    <w:rsid w:val="00BE15DA"/>
    <w:rsid w:val="00BE679F"/>
    <w:rsid w:val="00BE680B"/>
    <w:rsid w:val="00BF639A"/>
    <w:rsid w:val="00C0402B"/>
    <w:rsid w:val="00C05932"/>
    <w:rsid w:val="00C066CB"/>
    <w:rsid w:val="00C06815"/>
    <w:rsid w:val="00C072E7"/>
    <w:rsid w:val="00C14B2D"/>
    <w:rsid w:val="00C24530"/>
    <w:rsid w:val="00C40F8E"/>
    <w:rsid w:val="00C41D10"/>
    <w:rsid w:val="00C54898"/>
    <w:rsid w:val="00C5651A"/>
    <w:rsid w:val="00C61638"/>
    <w:rsid w:val="00C730C4"/>
    <w:rsid w:val="00C76719"/>
    <w:rsid w:val="00C830D8"/>
    <w:rsid w:val="00C861BE"/>
    <w:rsid w:val="00C96265"/>
    <w:rsid w:val="00CA5787"/>
    <w:rsid w:val="00CA6A8C"/>
    <w:rsid w:val="00CA731D"/>
    <w:rsid w:val="00CA75C4"/>
    <w:rsid w:val="00CA7E4D"/>
    <w:rsid w:val="00CB08E5"/>
    <w:rsid w:val="00CB0B2B"/>
    <w:rsid w:val="00CB4FB3"/>
    <w:rsid w:val="00CC7596"/>
    <w:rsid w:val="00CD1E76"/>
    <w:rsid w:val="00CD37A2"/>
    <w:rsid w:val="00CD57E5"/>
    <w:rsid w:val="00CE0C73"/>
    <w:rsid w:val="00CE29AC"/>
    <w:rsid w:val="00CE5985"/>
    <w:rsid w:val="00CE5DF1"/>
    <w:rsid w:val="00CE7C77"/>
    <w:rsid w:val="00CF3A5A"/>
    <w:rsid w:val="00CF4CBA"/>
    <w:rsid w:val="00D00E9B"/>
    <w:rsid w:val="00D057E2"/>
    <w:rsid w:val="00D06C2A"/>
    <w:rsid w:val="00D173A8"/>
    <w:rsid w:val="00D33B6F"/>
    <w:rsid w:val="00D34A02"/>
    <w:rsid w:val="00D35362"/>
    <w:rsid w:val="00D35E88"/>
    <w:rsid w:val="00D439B6"/>
    <w:rsid w:val="00D54214"/>
    <w:rsid w:val="00D545FE"/>
    <w:rsid w:val="00D60B66"/>
    <w:rsid w:val="00D653AF"/>
    <w:rsid w:val="00D66015"/>
    <w:rsid w:val="00D67D22"/>
    <w:rsid w:val="00D74A64"/>
    <w:rsid w:val="00D74DDD"/>
    <w:rsid w:val="00D76880"/>
    <w:rsid w:val="00D80D35"/>
    <w:rsid w:val="00D904CF"/>
    <w:rsid w:val="00D93224"/>
    <w:rsid w:val="00D95D11"/>
    <w:rsid w:val="00D96B51"/>
    <w:rsid w:val="00DA26EB"/>
    <w:rsid w:val="00DA503D"/>
    <w:rsid w:val="00DA58ED"/>
    <w:rsid w:val="00DB2CF5"/>
    <w:rsid w:val="00DC0874"/>
    <w:rsid w:val="00DC24FC"/>
    <w:rsid w:val="00DC5FA7"/>
    <w:rsid w:val="00DD7155"/>
    <w:rsid w:val="00DD78D9"/>
    <w:rsid w:val="00DE5047"/>
    <w:rsid w:val="00DF33D9"/>
    <w:rsid w:val="00DF4447"/>
    <w:rsid w:val="00DF53DA"/>
    <w:rsid w:val="00DF6904"/>
    <w:rsid w:val="00E00496"/>
    <w:rsid w:val="00E0255A"/>
    <w:rsid w:val="00E0436E"/>
    <w:rsid w:val="00E048C4"/>
    <w:rsid w:val="00E04D8E"/>
    <w:rsid w:val="00E052D7"/>
    <w:rsid w:val="00E11437"/>
    <w:rsid w:val="00E11B22"/>
    <w:rsid w:val="00E17CA0"/>
    <w:rsid w:val="00E260A6"/>
    <w:rsid w:val="00E27CAD"/>
    <w:rsid w:val="00E33918"/>
    <w:rsid w:val="00E33C00"/>
    <w:rsid w:val="00E35649"/>
    <w:rsid w:val="00E35AC3"/>
    <w:rsid w:val="00E3643E"/>
    <w:rsid w:val="00E40D8B"/>
    <w:rsid w:val="00E436CD"/>
    <w:rsid w:val="00E51C2A"/>
    <w:rsid w:val="00E60725"/>
    <w:rsid w:val="00E66779"/>
    <w:rsid w:val="00E73473"/>
    <w:rsid w:val="00E74505"/>
    <w:rsid w:val="00E76180"/>
    <w:rsid w:val="00E8130B"/>
    <w:rsid w:val="00E8327D"/>
    <w:rsid w:val="00E87361"/>
    <w:rsid w:val="00E90249"/>
    <w:rsid w:val="00E918D6"/>
    <w:rsid w:val="00E94367"/>
    <w:rsid w:val="00E95980"/>
    <w:rsid w:val="00E96904"/>
    <w:rsid w:val="00E97F2E"/>
    <w:rsid w:val="00EA035C"/>
    <w:rsid w:val="00EA0B8C"/>
    <w:rsid w:val="00EA4A36"/>
    <w:rsid w:val="00EB3702"/>
    <w:rsid w:val="00EB4904"/>
    <w:rsid w:val="00EC3C43"/>
    <w:rsid w:val="00EC5E03"/>
    <w:rsid w:val="00ED7CBB"/>
    <w:rsid w:val="00EE4720"/>
    <w:rsid w:val="00EE637E"/>
    <w:rsid w:val="00EE75D7"/>
    <w:rsid w:val="00EF375C"/>
    <w:rsid w:val="00EF4CA7"/>
    <w:rsid w:val="00EF527F"/>
    <w:rsid w:val="00EF6343"/>
    <w:rsid w:val="00EF639F"/>
    <w:rsid w:val="00F00EC1"/>
    <w:rsid w:val="00F054A5"/>
    <w:rsid w:val="00F057AE"/>
    <w:rsid w:val="00F0594A"/>
    <w:rsid w:val="00F10ED2"/>
    <w:rsid w:val="00F1494C"/>
    <w:rsid w:val="00F2337F"/>
    <w:rsid w:val="00F244D4"/>
    <w:rsid w:val="00F252F6"/>
    <w:rsid w:val="00F31220"/>
    <w:rsid w:val="00F35264"/>
    <w:rsid w:val="00F35305"/>
    <w:rsid w:val="00F35D5B"/>
    <w:rsid w:val="00F368B0"/>
    <w:rsid w:val="00F403A6"/>
    <w:rsid w:val="00F40F6E"/>
    <w:rsid w:val="00F43754"/>
    <w:rsid w:val="00F44309"/>
    <w:rsid w:val="00F447BD"/>
    <w:rsid w:val="00F50824"/>
    <w:rsid w:val="00F5433E"/>
    <w:rsid w:val="00F54657"/>
    <w:rsid w:val="00F608B8"/>
    <w:rsid w:val="00F6508F"/>
    <w:rsid w:val="00F674A9"/>
    <w:rsid w:val="00F72466"/>
    <w:rsid w:val="00F72E7B"/>
    <w:rsid w:val="00F74958"/>
    <w:rsid w:val="00F82749"/>
    <w:rsid w:val="00F8319F"/>
    <w:rsid w:val="00F847D7"/>
    <w:rsid w:val="00F851DE"/>
    <w:rsid w:val="00F865C7"/>
    <w:rsid w:val="00F9247B"/>
    <w:rsid w:val="00F926A6"/>
    <w:rsid w:val="00F92F72"/>
    <w:rsid w:val="00F931B0"/>
    <w:rsid w:val="00F94059"/>
    <w:rsid w:val="00FA06F2"/>
    <w:rsid w:val="00FB3B5A"/>
    <w:rsid w:val="00FB5C22"/>
    <w:rsid w:val="00FC2E6E"/>
    <w:rsid w:val="00FD0084"/>
    <w:rsid w:val="00FD3A42"/>
    <w:rsid w:val="00FE1AFA"/>
    <w:rsid w:val="00FE1C01"/>
    <w:rsid w:val="00FE2961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>
      <v:textbox inset="5.85pt,.7pt,5.85pt,.7pt"/>
      <o:colormenu v:ext="edit" fillcolor="none" strokecolor="#00b0f0"/>
    </o:shapedefaults>
    <o:shapelayout v:ext="edit">
      <o:idmap v:ext="edit" data="1"/>
    </o:shapelayout>
  </w:shapeDefaults>
  <w:decimalSymbol w:val="."/>
  <w:listSeparator w:val=","/>
  <w14:docId w14:val="7A775F5C"/>
  <w15:docId w15:val="{CDCF79F3-F3F1-4C43-9F9B-E0F9712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E53"/>
  </w:style>
  <w:style w:type="paragraph" w:styleId="Heading1">
    <w:name w:val="heading 1"/>
    <w:basedOn w:val="Normal"/>
    <w:next w:val="Normal"/>
    <w:link w:val="Heading1Char"/>
    <w:uiPriority w:val="9"/>
    <w:qFormat/>
    <w:rsid w:val="007C0B66"/>
    <w:pPr>
      <w:keepNext/>
      <w:keepLines/>
      <w:spacing w:before="480" w:after="120"/>
      <w:outlineLvl w:val="0"/>
    </w:pPr>
    <w:rPr>
      <w:rFonts w:ascii="Myriad Pro" w:eastAsiaTheme="majorEastAsia" w:hAnsi="Myriad Pro" w:cstheme="majorBidi"/>
      <w:bCs/>
      <w:color w:val="009AF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DF1"/>
    <w:pPr>
      <w:keepNext/>
      <w:keepLines/>
      <w:spacing w:before="240" w:after="120"/>
      <w:outlineLvl w:val="1"/>
    </w:pPr>
    <w:rPr>
      <w:rFonts w:ascii="Myriad Pro" w:eastAsiaTheme="majorEastAsia" w:hAnsi="Myriad Pro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DF1"/>
    <w:pPr>
      <w:keepNext/>
      <w:keepLines/>
      <w:spacing w:before="200" w:after="120"/>
      <w:ind w:left="288"/>
      <w:outlineLvl w:val="2"/>
    </w:pPr>
    <w:rPr>
      <w:rFonts w:ascii="Myriad Pro Light" w:eastAsiaTheme="majorEastAsia" w:hAnsi="Myriad Pro Light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DF1"/>
    <w:pPr>
      <w:keepNext/>
      <w:keepLines/>
      <w:spacing w:before="200" w:after="120"/>
      <w:ind w:left="432"/>
      <w:outlineLvl w:val="3"/>
    </w:pPr>
    <w:rPr>
      <w:rFonts w:ascii="Calibri" w:eastAsiaTheme="majorEastAsia" w:hAnsi="Calibri" w:cstheme="majorBidi"/>
      <w:b/>
      <w:bCs/>
      <w:i/>
      <w:iCs/>
      <w:color w:val="3C3C3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4898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CB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CA2"/>
    <w:pPr>
      <w:pBdr>
        <w:bottom w:val="single" w:sz="4" w:space="1" w:color="989898"/>
      </w:pBdr>
      <w:tabs>
        <w:tab w:val="center" w:pos="4680"/>
        <w:tab w:val="right" w:pos="9360"/>
      </w:tabs>
      <w:spacing w:after="0" w:line="240" w:lineRule="auto"/>
      <w:jc w:val="right"/>
    </w:pPr>
    <w:rPr>
      <w:rFonts w:ascii="Myriad Pro Light" w:hAnsi="Myriad Pro Light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16CA2"/>
    <w:rPr>
      <w:rFonts w:ascii="Myriad Pro Light" w:hAnsi="Myriad Pro Light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16CA2"/>
    <w:pPr>
      <w:pBdr>
        <w:top w:val="single" w:sz="4" w:space="1" w:color="989898"/>
      </w:pBd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16CA2"/>
  </w:style>
  <w:style w:type="character" w:customStyle="1" w:styleId="ListParagraphChar">
    <w:name w:val="List Paragraph Char"/>
    <w:link w:val="ListParagraph"/>
    <w:uiPriority w:val="34"/>
    <w:rsid w:val="004F25F7"/>
  </w:style>
  <w:style w:type="character" w:customStyle="1" w:styleId="Heading1Char">
    <w:name w:val="Heading 1 Char"/>
    <w:basedOn w:val="DefaultParagraphFont"/>
    <w:link w:val="Heading1"/>
    <w:uiPriority w:val="9"/>
    <w:rsid w:val="007C0B66"/>
    <w:rPr>
      <w:rFonts w:ascii="Myriad Pro" w:eastAsiaTheme="majorEastAsia" w:hAnsi="Myriad Pro" w:cstheme="majorBidi"/>
      <w:bCs/>
      <w:color w:val="009AF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48B5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4640E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16CA2"/>
    <w:pPr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79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7279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7279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7279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7279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7279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72794"/>
    <w:pPr>
      <w:spacing w:after="0"/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0B66"/>
    <w:pPr>
      <w:spacing w:after="0" w:line="240" w:lineRule="auto"/>
      <w:jc w:val="right"/>
    </w:pPr>
    <w:rPr>
      <w:rFonts w:ascii="Myriad Pro" w:hAnsi="Myriad Pro"/>
      <w:color w:val="009AF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C0B66"/>
    <w:rPr>
      <w:rFonts w:ascii="Myriad Pro" w:hAnsi="Myriad Pro"/>
      <w:color w:val="009AF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6CA2"/>
    <w:rPr>
      <w:rFonts w:ascii="Myriad Pro" w:eastAsiaTheme="majorEastAsia" w:hAnsi="Myriad Pro" w:cstheme="majorBidi"/>
      <w:bCs/>
      <w:sz w:val="28"/>
      <w:szCs w:val="26"/>
    </w:rPr>
  </w:style>
  <w:style w:type="paragraph" w:customStyle="1" w:styleId="DocumentVersionHistory">
    <w:name w:val="Document Version History"/>
    <w:basedOn w:val="Heading1"/>
    <w:link w:val="DocumentVersionHistoryChar"/>
    <w:qFormat/>
    <w:rsid w:val="00416CA2"/>
    <w:rPr>
      <w:color w:val="989898"/>
    </w:rPr>
  </w:style>
  <w:style w:type="character" w:customStyle="1" w:styleId="Heading3Char">
    <w:name w:val="Heading 3 Char"/>
    <w:basedOn w:val="DefaultParagraphFont"/>
    <w:link w:val="Heading3"/>
    <w:uiPriority w:val="9"/>
    <w:rsid w:val="00416CA2"/>
    <w:rPr>
      <w:rFonts w:ascii="Myriad Pro Light" w:eastAsiaTheme="majorEastAsia" w:hAnsi="Myriad Pro Light" w:cstheme="majorBidi"/>
      <w:bCs/>
      <w:color w:val="000000" w:themeColor="text1"/>
      <w:sz w:val="24"/>
    </w:rPr>
  </w:style>
  <w:style w:type="character" w:customStyle="1" w:styleId="DocumentVersionHistoryChar">
    <w:name w:val="Document Version History Char"/>
    <w:basedOn w:val="Heading1Char"/>
    <w:link w:val="DocumentVersionHistory"/>
    <w:rsid w:val="00416CA2"/>
    <w:rPr>
      <w:rFonts w:ascii="Myriad Pro Light" w:eastAsiaTheme="majorEastAsia" w:hAnsi="Myriad Pro Light" w:cstheme="majorBidi"/>
      <w:bCs/>
      <w:color w:val="98989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6CA2"/>
    <w:rPr>
      <w:rFonts w:ascii="Calibri" w:eastAsiaTheme="majorEastAsia" w:hAnsi="Calibri" w:cstheme="majorBidi"/>
      <w:b/>
      <w:bCs/>
      <w:i/>
      <w:iCs/>
      <w:color w:val="3C3C3C"/>
      <w:sz w:val="24"/>
    </w:rPr>
  </w:style>
  <w:style w:type="paragraph" w:styleId="NoSpacing">
    <w:name w:val="No Spacing"/>
    <w:uiPriority w:val="1"/>
    <w:qFormat/>
    <w:rsid w:val="006F48B5"/>
    <w:pPr>
      <w:spacing w:after="0" w:line="240" w:lineRule="auto"/>
    </w:pPr>
  </w:style>
  <w:style w:type="paragraph" w:customStyle="1" w:styleId="TableHeadings">
    <w:name w:val="TableHeadings"/>
    <w:basedOn w:val="Normal"/>
    <w:qFormat/>
    <w:rsid w:val="0084640E"/>
    <w:pPr>
      <w:shd w:val="clear" w:color="auto" w:fill="009AFF"/>
      <w:spacing w:after="0" w:line="240" w:lineRule="auto"/>
      <w:jc w:val="center"/>
    </w:pPr>
    <w:rPr>
      <w:rFonts w:eastAsia="Times New Roman" w:cs="Times New Roman"/>
      <w:color w:val="FFFFFF" w:themeColor="background1"/>
      <w:szCs w:val="20"/>
    </w:rPr>
  </w:style>
  <w:style w:type="paragraph" w:customStyle="1" w:styleId="VersionHistoryTableHeader">
    <w:name w:val="VersionHistoryTableHeader"/>
    <w:basedOn w:val="TableHeadings"/>
    <w:qFormat/>
    <w:rsid w:val="0084640E"/>
    <w:pPr>
      <w:shd w:val="clear" w:color="auto" w:fill="989898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6343"/>
    <w:pPr>
      <w:numPr>
        <w:ilvl w:val="1"/>
      </w:numPr>
    </w:pPr>
    <w:rPr>
      <w:rFonts w:ascii="Myriad Pro" w:eastAsiaTheme="majorEastAsia" w:hAnsi="Myriad Pro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343"/>
    <w:rPr>
      <w:rFonts w:ascii="Myriad Pro" w:eastAsiaTheme="majorEastAsia" w:hAnsi="Myriad Pro" w:cstheme="majorBidi"/>
      <w:i/>
      <w:iCs/>
      <w:color w:val="000000" w:themeColor="text1"/>
      <w:spacing w:val="15"/>
      <w:sz w:val="24"/>
      <w:szCs w:val="24"/>
    </w:rPr>
  </w:style>
  <w:style w:type="paragraph" w:styleId="Signature">
    <w:name w:val="Signature"/>
    <w:basedOn w:val="Normal"/>
    <w:link w:val="SignatureChar"/>
    <w:uiPriority w:val="8"/>
    <w:unhideWhenUsed/>
    <w:rsid w:val="007712D7"/>
    <w:pPr>
      <w:contextualSpacing/>
    </w:pPr>
    <w:rPr>
      <w:rFonts w:ascii="Perpetua" w:eastAsia="Perpetua" w:hAnsi="Perpetua" w:cs="Times New Roman"/>
      <w:color w:val="000000"/>
      <w:szCs w:val="20"/>
      <w:lang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7712D7"/>
    <w:rPr>
      <w:rFonts w:ascii="Perpetua" w:eastAsia="Perpetua" w:hAnsi="Perpetua" w:cs="Times New Roman"/>
      <w:color w:val="000000"/>
      <w:szCs w:val="20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1F56B7"/>
    <w:rPr>
      <w:color w:val="005996"/>
      <w:u w:val="none"/>
    </w:rPr>
  </w:style>
  <w:style w:type="paragraph" w:customStyle="1" w:styleId="Header3IndentParagraph">
    <w:name w:val="Header3IndentParagraph"/>
    <w:basedOn w:val="Normal"/>
    <w:qFormat/>
    <w:rsid w:val="00CE5DF1"/>
    <w:pPr>
      <w:ind w:left="720"/>
    </w:pPr>
  </w:style>
  <w:style w:type="paragraph" w:customStyle="1" w:styleId="Header3Bulletedlist">
    <w:name w:val="Header3 Bulleted list"/>
    <w:basedOn w:val="Header3IndentParagraph"/>
    <w:qFormat/>
    <w:rsid w:val="00CE5DF1"/>
    <w:pPr>
      <w:numPr>
        <w:numId w:val="17"/>
      </w:numPr>
    </w:pPr>
  </w:style>
  <w:style w:type="paragraph" w:customStyle="1" w:styleId="Header3NumberedListwithin">
    <w:name w:val="Header 3 NumberedList within"/>
    <w:basedOn w:val="Header3IndentParagraph"/>
    <w:qFormat/>
    <w:rsid w:val="00CE5DF1"/>
    <w:pPr>
      <w:ind w:left="0"/>
    </w:pPr>
  </w:style>
  <w:style w:type="paragraph" w:styleId="ListNumber">
    <w:name w:val="List Number"/>
    <w:basedOn w:val="Normal"/>
    <w:uiPriority w:val="99"/>
    <w:unhideWhenUsed/>
    <w:rsid w:val="00F608B8"/>
    <w:pPr>
      <w:numPr>
        <w:numId w:val="7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C0B6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0B66"/>
    <w:rPr>
      <w:rFonts w:ascii="Lucida Grande" w:hAnsi="Lucida Grande" w:cs="Lucida Grand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5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8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49BF-35F1-4D45-B50D-B0C9C5D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lunkett</dc:creator>
  <cp:lastModifiedBy>McCormick, Jessica</cp:lastModifiedBy>
  <cp:revision>2</cp:revision>
  <cp:lastPrinted>2014-07-09T16:19:00Z</cp:lastPrinted>
  <dcterms:created xsi:type="dcterms:W3CDTF">2017-07-25T19:28:00Z</dcterms:created>
  <dcterms:modified xsi:type="dcterms:W3CDTF">2017-07-25T19:28:00Z</dcterms:modified>
</cp:coreProperties>
</file>